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A149" w14:textId="42147837" w:rsidR="00E97AFE" w:rsidRPr="00A16165" w:rsidRDefault="00E97AFE" w:rsidP="00E97AF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郷町公告第</w:t>
      </w:r>
      <w:r w:rsidR="0049221D">
        <w:rPr>
          <w:rFonts w:ascii="ＭＳ 明朝" w:eastAsia="ＭＳ 明朝" w:hAnsi="ＭＳ 明朝" w:hint="eastAsia"/>
          <w:sz w:val="22"/>
        </w:rPr>
        <w:t>４</w:t>
      </w:r>
      <w:r w:rsidRPr="00A16165">
        <w:rPr>
          <w:rFonts w:ascii="ＭＳ 明朝" w:eastAsia="ＭＳ 明朝" w:hAnsi="ＭＳ 明朝" w:hint="eastAsia"/>
          <w:sz w:val="22"/>
        </w:rPr>
        <w:t>号</w:t>
      </w:r>
    </w:p>
    <w:p w14:paraId="41DD585E" w14:textId="030CB1C1" w:rsidR="00E97AFE" w:rsidRPr="00A16165" w:rsidRDefault="00E97AFE" w:rsidP="00E97AFE">
      <w:pPr>
        <w:jc w:val="center"/>
        <w:rPr>
          <w:rFonts w:ascii="ＭＳ 明朝" w:eastAsia="ＭＳ 明朝" w:hAnsi="ＭＳ 明朝"/>
          <w:b/>
          <w:sz w:val="28"/>
        </w:rPr>
      </w:pPr>
      <w:r w:rsidRPr="00A16165">
        <w:rPr>
          <w:rFonts w:ascii="ＭＳ 明朝" w:eastAsia="ＭＳ 明朝" w:hAnsi="ＭＳ 明朝" w:hint="eastAsia"/>
          <w:b/>
          <w:sz w:val="28"/>
        </w:rPr>
        <w:t>建設工事条件付一般競争入札公告</w:t>
      </w:r>
    </w:p>
    <w:p w14:paraId="6393F446" w14:textId="77777777" w:rsidR="00E97AFE" w:rsidRPr="00A16165" w:rsidRDefault="00E97AFE" w:rsidP="00E97AFE">
      <w:pPr>
        <w:rPr>
          <w:rFonts w:ascii="ＭＳ 明朝" w:eastAsia="ＭＳ 明朝" w:hAnsi="ＭＳ 明朝"/>
          <w:sz w:val="22"/>
        </w:rPr>
      </w:pPr>
      <w:r w:rsidRPr="00A16165">
        <w:rPr>
          <w:rFonts w:ascii="ＭＳ 明朝" w:eastAsia="ＭＳ 明朝" w:hAnsi="ＭＳ 明朝"/>
          <w:sz w:val="22"/>
        </w:rPr>
        <w:t xml:space="preserve"> 　条件付一般競争入札を執行するので、地方自治法施行令（昭和２２年政令第１６号）</w:t>
      </w:r>
    </w:p>
    <w:p w14:paraId="3E0F115F" w14:textId="77777777" w:rsidR="00E97AFE" w:rsidRPr="00A16165" w:rsidRDefault="00E97AFE" w:rsidP="00E97AFE">
      <w:pPr>
        <w:rPr>
          <w:rFonts w:ascii="ＭＳ 明朝" w:eastAsia="ＭＳ 明朝" w:hAnsi="ＭＳ 明朝"/>
          <w:sz w:val="22"/>
        </w:rPr>
      </w:pPr>
      <w:r w:rsidRPr="00A16165">
        <w:rPr>
          <w:rFonts w:ascii="ＭＳ 明朝" w:eastAsia="ＭＳ 明朝" w:hAnsi="ＭＳ 明朝" w:hint="eastAsia"/>
          <w:sz w:val="22"/>
        </w:rPr>
        <w:t>第１６７条の６の規定により、次のとおり公告する。</w:t>
      </w:r>
    </w:p>
    <w:p w14:paraId="631A5196" w14:textId="77777777" w:rsidR="00E97AFE" w:rsidRPr="00A16165" w:rsidRDefault="00E97AFE" w:rsidP="00E97AFE">
      <w:pPr>
        <w:rPr>
          <w:rFonts w:ascii="ＭＳ 明朝" w:eastAsia="ＭＳ 明朝" w:hAnsi="ＭＳ 明朝"/>
          <w:sz w:val="22"/>
        </w:rPr>
      </w:pPr>
    </w:p>
    <w:p w14:paraId="03B8CCCD" w14:textId="1BE9601C" w:rsidR="00E97AFE" w:rsidRPr="00A16165" w:rsidRDefault="003C14D8" w:rsidP="00E97AF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A900B6">
        <w:rPr>
          <w:rFonts w:ascii="ＭＳ 明朝" w:eastAsia="ＭＳ 明朝" w:hAnsi="ＭＳ 明朝" w:hint="eastAsia"/>
          <w:sz w:val="22"/>
        </w:rPr>
        <w:t>８</w:t>
      </w:r>
      <w:r w:rsidR="00E97AFE" w:rsidRPr="00A16165">
        <w:rPr>
          <w:rFonts w:ascii="ＭＳ 明朝" w:eastAsia="ＭＳ 明朝" w:hAnsi="ＭＳ 明朝" w:hint="eastAsia"/>
          <w:sz w:val="22"/>
        </w:rPr>
        <w:t>年</w:t>
      </w:r>
      <w:r w:rsidR="00A900B6">
        <w:rPr>
          <w:rFonts w:ascii="ＭＳ 明朝" w:eastAsia="ＭＳ 明朝" w:hAnsi="ＭＳ 明朝" w:hint="eastAsia"/>
          <w:sz w:val="22"/>
        </w:rPr>
        <w:t>１</w:t>
      </w:r>
      <w:r w:rsidR="00E33C71">
        <w:rPr>
          <w:rFonts w:ascii="ＭＳ 明朝" w:eastAsia="ＭＳ 明朝" w:hAnsi="ＭＳ 明朝" w:hint="eastAsia"/>
          <w:sz w:val="22"/>
        </w:rPr>
        <w:t>月</w:t>
      </w:r>
      <w:r w:rsidR="0049221D">
        <w:rPr>
          <w:rFonts w:ascii="ＭＳ 明朝" w:eastAsia="ＭＳ 明朝" w:hAnsi="ＭＳ 明朝" w:hint="eastAsia"/>
          <w:sz w:val="22"/>
        </w:rPr>
        <w:t>２０</w:t>
      </w:r>
      <w:r w:rsidR="00E97AFE" w:rsidRPr="00A16165">
        <w:rPr>
          <w:rFonts w:ascii="ＭＳ 明朝" w:eastAsia="ＭＳ 明朝" w:hAnsi="ＭＳ 明朝" w:hint="eastAsia"/>
          <w:sz w:val="22"/>
        </w:rPr>
        <w:t>日</w:t>
      </w:r>
    </w:p>
    <w:p w14:paraId="639577C3" w14:textId="3F922063" w:rsidR="00E97AFE" w:rsidRPr="00A16165" w:rsidRDefault="00E97AFE" w:rsidP="000C5F6A">
      <w:pPr>
        <w:ind w:firstLineChars="2700" w:firstLine="5940"/>
        <w:rPr>
          <w:rFonts w:ascii="ＭＳ 明朝" w:eastAsia="ＭＳ 明朝" w:hAnsi="ＭＳ 明朝"/>
          <w:sz w:val="22"/>
        </w:rPr>
      </w:pPr>
      <w:r w:rsidRPr="00A16165">
        <w:rPr>
          <w:rFonts w:ascii="ＭＳ 明朝" w:eastAsia="ＭＳ 明朝" w:hAnsi="ＭＳ 明朝"/>
          <w:sz w:val="22"/>
        </w:rPr>
        <w:t xml:space="preserve">大郷町長　</w:t>
      </w:r>
      <w:r w:rsidR="00A900B6">
        <w:rPr>
          <w:rFonts w:ascii="ＭＳ 明朝" w:eastAsia="ＭＳ 明朝" w:hAnsi="ＭＳ 明朝" w:hint="eastAsia"/>
          <w:sz w:val="22"/>
        </w:rPr>
        <w:t>石川　良彦</w:t>
      </w:r>
    </w:p>
    <w:p w14:paraId="782062E1" w14:textId="77777777" w:rsidR="00E97AFE" w:rsidRPr="00D26131" w:rsidRDefault="00E97AFE" w:rsidP="00E97AFE">
      <w:pPr>
        <w:rPr>
          <w:rFonts w:ascii="ＭＳ ゴシック" w:eastAsia="ＭＳ ゴシック" w:hAnsi="ＭＳ ゴシック"/>
          <w:sz w:val="22"/>
        </w:rPr>
      </w:pPr>
      <w:r w:rsidRPr="00D26131">
        <w:rPr>
          <w:rFonts w:ascii="ＭＳ ゴシック" w:eastAsia="ＭＳ ゴシック" w:hAnsi="ＭＳ ゴシック" w:hint="eastAsia"/>
          <w:sz w:val="22"/>
        </w:rPr>
        <w:t>１　条件付一般競争入札に付する工事</w:t>
      </w:r>
    </w:p>
    <w:p w14:paraId="0D7E5949" w14:textId="1C315E76" w:rsidR="00E97AFE" w:rsidRPr="00A16165" w:rsidRDefault="00E97AFE" w:rsidP="00E97AFE">
      <w:pPr>
        <w:rPr>
          <w:rFonts w:ascii="ＭＳ 明朝" w:eastAsia="ＭＳ 明朝" w:hAnsi="ＭＳ 明朝"/>
          <w:sz w:val="22"/>
        </w:rPr>
      </w:pPr>
      <w:r w:rsidRPr="00A16165">
        <w:rPr>
          <w:rFonts w:ascii="ＭＳ 明朝" w:eastAsia="ＭＳ 明朝" w:hAnsi="ＭＳ 明朝"/>
          <w:sz w:val="22"/>
        </w:rPr>
        <w:t xml:space="preserve"> 　(1) 　工事番号</w:t>
      </w:r>
      <w:r w:rsidRPr="00312C70">
        <w:rPr>
          <w:rFonts w:ascii="ＭＳ 明朝" w:eastAsia="ＭＳ 明朝" w:hAnsi="ＭＳ 明朝"/>
          <w:szCs w:val="21"/>
        </w:rPr>
        <w:t xml:space="preserve">　　</w:t>
      </w:r>
      <w:r w:rsidR="00D36A63">
        <w:rPr>
          <w:rFonts w:ascii="ＭＳ 明朝" w:eastAsia="ＭＳ 明朝" w:hAnsi="ＭＳ 明朝" w:hint="eastAsia"/>
          <w:szCs w:val="21"/>
        </w:rPr>
        <w:t>101</w:t>
      </w:r>
      <w:r w:rsidR="00951D5A">
        <w:rPr>
          <w:rFonts w:ascii="ＭＳ 明朝" w:eastAsia="ＭＳ 明朝" w:hAnsi="ＭＳ 明朝" w:hint="eastAsia"/>
          <w:szCs w:val="21"/>
        </w:rPr>
        <w:t>7</w:t>
      </w:r>
    </w:p>
    <w:p w14:paraId="43340FA0" w14:textId="6A166CA7" w:rsidR="00E97AFE" w:rsidRPr="00A16165" w:rsidRDefault="00E97AFE" w:rsidP="00E97AFE">
      <w:pPr>
        <w:rPr>
          <w:rFonts w:ascii="ＭＳ 明朝" w:eastAsia="ＭＳ 明朝" w:hAnsi="ＭＳ 明朝"/>
          <w:sz w:val="22"/>
        </w:rPr>
      </w:pPr>
      <w:r w:rsidRPr="00A16165">
        <w:rPr>
          <w:rFonts w:ascii="ＭＳ 明朝" w:eastAsia="ＭＳ 明朝" w:hAnsi="ＭＳ 明朝"/>
          <w:sz w:val="22"/>
        </w:rPr>
        <w:t xml:space="preserve"> 　(2) 　工 事 名</w:t>
      </w:r>
      <w:r w:rsidRPr="00312C70">
        <w:rPr>
          <w:rFonts w:ascii="ＭＳ 明朝" w:eastAsia="ＭＳ 明朝" w:hAnsi="ＭＳ 明朝"/>
          <w:szCs w:val="21"/>
        </w:rPr>
        <w:t xml:space="preserve">　　</w:t>
      </w:r>
      <w:r w:rsidR="00067A41">
        <w:rPr>
          <w:rFonts w:ascii="ＭＳ 明朝" w:eastAsia="ＭＳ 明朝" w:hAnsi="ＭＳ 明朝" w:hint="eastAsia"/>
          <w:szCs w:val="21"/>
        </w:rPr>
        <w:t>令和</w:t>
      </w:r>
      <w:r w:rsidR="00D36A63">
        <w:rPr>
          <w:rFonts w:ascii="ＭＳ 明朝" w:eastAsia="ＭＳ 明朝" w:hAnsi="ＭＳ 明朝" w:hint="eastAsia"/>
          <w:szCs w:val="21"/>
        </w:rPr>
        <w:t>７</w:t>
      </w:r>
      <w:r w:rsidR="00067A41">
        <w:rPr>
          <w:rFonts w:ascii="ＭＳ 明朝" w:eastAsia="ＭＳ 明朝" w:hAnsi="ＭＳ 明朝" w:hint="eastAsia"/>
          <w:szCs w:val="21"/>
        </w:rPr>
        <w:t>年度</w:t>
      </w:r>
      <w:r w:rsidR="00D36A63" w:rsidRPr="00D36A63">
        <w:rPr>
          <w:rFonts w:ascii="ＭＳ 明朝" w:eastAsia="ＭＳ 明朝" w:hAnsi="ＭＳ 明朝" w:hint="eastAsia"/>
          <w:szCs w:val="21"/>
        </w:rPr>
        <w:t>粕川地区避難道路整備工事（第</w:t>
      </w:r>
      <w:r w:rsidR="00951D5A">
        <w:rPr>
          <w:rFonts w:ascii="ＭＳ 明朝" w:eastAsia="ＭＳ 明朝" w:hAnsi="ＭＳ 明朝" w:hint="eastAsia"/>
          <w:szCs w:val="21"/>
        </w:rPr>
        <w:t>2</w:t>
      </w:r>
      <w:r w:rsidR="00D36A63" w:rsidRPr="00D36A63">
        <w:rPr>
          <w:rFonts w:ascii="ＭＳ 明朝" w:eastAsia="ＭＳ 明朝" w:hAnsi="ＭＳ 明朝" w:hint="eastAsia"/>
          <w:szCs w:val="21"/>
        </w:rPr>
        <w:t>工区）</w:t>
      </w:r>
    </w:p>
    <w:p w14:paraId="3F483941" w14:textId="77777777" w:rsidR="00E97AFE" w:rsidRPr="00A16165" w:rsidRDefault="00E97AFE" w:rsidP="00E97AFE">
      <w:pPr>
        <w:rPr>
          <w:rFonts w:ascii="ＭＳ 明朝" w:eastAsia="ＭＳ 明朝" w:hAnsi="ＭＳ 明朝"/>
          <w:sz w:val="22"/>
        </w:rPr>
      </w:pPr>
      <w:r w:rsidRPr="00A16165">
        <w:rPr>
          <w:rFonts w:ascii="ＭＳ 明朝" w:eastAsia="ＭＳ 明朝" w:hAnsi="ＭＳ 明朝"/>
          <w:sz w:val="22"/>
        </w:rPr>
        <w:t xml:space="preserve"> 　(3)　 </w:t>
      </w:r>
      <w:r w:rsidR="00E5371D">
        <w:rPr>
          <w:rFonts w:ascii="ＭＳ 明朝" w:eastAsia="ＭＳ 明朝" w:hAnsi="ＭＳ 明朝"/>
          <w:sz w:val="22"/>
        </w:rPr>
        <w:t>工事場所</w:t>
      </w:r>
      <w:r w:rsidR="00E5371D" w:rsidRPr="00312C70">
        <w:rPr>
          <w:rFonts w:ascii="ＭＳ 明朝" w:eastAsia="ＭＳ 明朝" w:hAnsi="ＭＳ 明朝"/>
          <w:szCs w:val="21"/>
        </w:rPr>
        <w:t xml:space="preserve">　　</w:t>
      </w:r>
      <w:r w:rsidR="000B2A2B" w:rsidRPr="000B2A2B">
        <w:rPr>
          <w:rFonts w:ascii="ＭＳ 明朝" w:eastAsia="ＭＳ 明朝" w:hAnsi="ＭＳ 明朝" w:hint="eastAsia"/>
          <w:sz w:val="22"/>
        </w:rPr>
        <w:t xml:space="preserve">大郷町　</w:t>
      </w:r>
      <w:r w:rsidR="00067A41">
        <w:rPr>
          <w:rFonts w:ascii="ＭＳ 明朝" w:eastAsia="ＭＳ 明朝" w:hAnsi="ＭＳ 明朝" w:hint="eastAsia"/>
          <w:sz w:val="22"/>
        </w:rPr>
        <w:t>粕川</w:t>
      </w:r>
      <w:r w:rsidR="000B2A2B" w:rsidRPr="000B2A2B">
        <w:rPr>
          <w:rFonts w:ascii="ＭＳ 明朝" w:eastAsia="ＭＳ 明朝" w:hAnsi="ＭＳ 明朝" w:hint="eastAsia"/>
          <w:sz w:val="22"/>
        </w:rPr>
        <w:t xml:space="preserve">　地内</w:t>
      </w:r>
    </w:p>
    <w:p w14:paraId="50C93B11" w14:textId="26124FC4" w:rsidR="00A73C62" w:rsidRDefault="00E97AFE" w:rsidP="00AD0A7C">
      <w:pPr>
        <w:rPr>
          <w:rFonts w:ascii="ＭＳ 明朝" w:eastAsia="ＭＳ 明朝" w:hAnsi="ＭＳ 明朝"/>
          <w:szCs w:val="21"/>
        </w:rPr>
      </w:pPr>
      <w:r w:rsidRPr="00A16165">
        <w:rPr>
          <w:rFonts w:ascii="ＭＳ 明朝" w:eastAsia="ＭＳ 明朝" w:hAnsi="ＭＳ 明朝"/>
          <w:sz w:val="22"/>
        </w:rPr>
        <w:t xml:space="preserve"> 　(4) 　工　　期</w:t>
      </w:r>
      <w:r w:rsidRPr="00312C70">
        <w:rPr>
          <w:rFonts w:ascii="ＭＳ 明朝" w:eastAsia="ＭＳ 明朝" w:hAnsi="ＭＳ 明朝"/>
          <w:szCs w:val="21"/>
        </w:rPr>
        <w:t xml:space="preserve">　　</w:t>
      </w:r>
      <w:r w:rsidR="002401EE">
        <w:rPr>
          <w:rFonts w:ascii="ＭＳ 明朝" w:eastAsia="ＭＳ 明朝" w:hAnsi="ＭＳ 明朝" w:hint="eastAsia"/>
          <w:szCs w:val="21"/>
        </w:rPr>
        <w:t>契約締結日の翌日～令和</w:t>
      </w:r>
      <w:r w:rsidR="00D36A63">
        <w:rPr>
          <w:rFonts w:ascii="ＭＳ 明朝" w:eastAsia="ＭＳ 明朝" w:hAnsi="ＭＳ 明朝" w:hint="eastAsia"/>
          <w:szCs w:val="21"/>
        </w:rPr>
        <w:t>８</w:t>
      </w:r>
      <w:r w:rsidR="002401EE">
        <w:rPr>
          <w:rFonts w:ascii="ＭＳ 明朝" w:eastAsia="ＭＳ 明朝" w:hAnsi="ＭＳ 明朝" w:hint="eastAsia"/>
          <w:szCs w:val="21"/>
        </w:rPr>
        <w:t>年</w:t>
      </w:r>
      <w:r w:rsidR="00067A41">
        <w:rPr>
          <w:rFonts w:ascii="ＭＳ 明朝" w:eastAsia="ＭＳ 明朝" w:hAnsi="ＭＳ 明朝" w:hint="eastAsia"/>
          <w:szCs w:val="21"/>
        </w:rPr>
        <w:t>３</w:t>
      </w:r>
      <w:r w:rsidR="002401EE">
        <w:rPr>
          <w:rFonts w:ascii="ＭＳ 明朝" w:eastAsia="ＭＳ 明朝" w:hAnsi="ＭＳ 明朝" w:hint="eastAsia"/>
          <w:szCs w:val="21"/>
        </w:rPr>
        <w:t>月</w:t>
      </w:r>
      <w:r w:rsidR="00D36A63">
        <w:rPr>
          <w:rFonts w:ascii="ＭＳ 明朝" w:eastAsia="ＭＳ 明朝" w:hAnsi="ＭＳ 明朝" w:hint="eastAsia"/>
          <w:szCs w:val="21"/>
        </w:rPr>
        <w:t>３１</w:t>
      </w:r>
      <w:r w:rsidR="002401EE">
        <w:rPr>
          <w:rFonts w:ascii="ＭＳ 明朝" w:eastAsia="ＭＳ 明朝" w:hAnsi="ＭＳ 明朝" w:hint="eastAsia"/>
          <w:szCs w:val="21"/>
        </w:rPr>
        <w:t>日まで</w:t>
      </w:r>
    </w:p>
    <w:p w14:paraId="133005FB" w14:textId="1BD5691D" w:rsidR="004B3951" w:rsidRDefault="004B3951" w:rsidP="004B3951">
      <w:pPr>
        <w:ind w:firstLineChars="1100" w:firstLine="23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一般会計補正予算が議決されたとき、工期を令和８年９月３０日まで</w:t>
      </w:r>
    </w:p>
    <w:p w14:paraId="278ACEE6" w14:textId="38755C57" w:rsidR="004B3951" w:rsidRPr="004B3951" w:rsidRDefault="004B3951" w:rsidP="00AD0A7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延長できるものとする。</w:t>
      </w:r>
    </w:p>
    <w:p w14:paraId="400F4152" w14:textId="5A7A4E6B" w:rsidR="00067A41" w:rsidRDefault="00E97AFE" w:rsidP="00D36A63">
      <w:pPr>
        <w:rPr>
          <w:rFonts w:ascii="ＭＳ 明朝" w:eastAsia="ＭＳ 明朝" w:hAnsi="ＭＳ 明朝"/>
          <w:sz w:val="22"/>
        </w:rPr>
      </w:pPr>
      <w:r w:rsidRPr="00A16165">
        <w:rPr>
          <w:rFonts w:ascii="ＭＳ 明朝" w:eastAsia="ＭＳ 明朝" w:hAnsi="ＭＳ 明朝"/>
          <w:sz w:val="22"/>
        </w:rPr>
        <w:t xml:space="preserve"> 　(5)　 工事概要</w:t>
      </w:r>
      <w:r w:rsidR="004F7014">
        <w:rPr>
          <w:rFonts w:ascii="ＭＳ 明朝" w:eastAsia="ＭＳ 明朝" w:hAnsi="ＭＳ 明朝" w:hint="eastAsia"/>
          <w:sz w:val="22"/>
        </w:rPr>
        <w:t xml:space="preserve">　</w:t>
      </w:r>
      <w:r w:rsidR="00067A41">
        <w:rPr>
          <w:rFonts w:ascii="ＭＳ 明朝" w:eastAsia="ＭＳ 明朝" w:hAnsi="ＭＳ 明朝" w:hint="eastAsia"/>
          <w:sz w:val="22"/>
        </w:rPr>
        <w:t xml:space="preserve">　</w:t>
      </w:r>
      <w:r w:rsidR="00D36A63">
        <w:rPr>
          <w:rFonts w:ascii="ＭＳ 明朝" w:eastAsia="ＭＳ 明朝" w:hAnsi="ＭＳ 明朝" w:hint="eastAsia"/>
          <w:sz w:val="22"/>
        </w:rPr>
        <w:t>土工：掘削工　V=</w:t>
      </w:r>
      <w:r w:rsidR="00951D5A">
        <w:rPr>
          <w:rFonts w:ascii="ＭＳ 明朝" w:eastAsia="ＭＳ 明朝" w:hAnsi="ＭＳ 明朝" w:hint="eastAsia"/>
          <w:sz w:val="22"/>
        </w:rPr>
        <w:t>130</w:t>
      </w:r>
      <w:r w:rsidR="00D36A63">
        <w:rPr>
          <w:rFonts w:ascii="ＭＳ 明朝" w:eastAsia="ＭＳ 明朝" w:hAnsi="ＭＳ 明朝" w:hint="eastAsia"/>
          <w:sz w:val="22"/>
        </w:rPr>
        <w:t>㎥、盛土工　V=</w:t>
      </w:r>
      <w:r w:rsidR="00951D5A">
        <w:rPr>
          <w:rFonts w:ascii="ＭＳ 明朝" w:eastAsia="ＭＳ 明朝" w:hAnsi="ＭＳ 明朝" w:hint="eastAsia"/>
          <w:sz w:val="22"/>
        </w:rPr>
        <w:t>2,050</w:t>
      </w:r>
      <w:r w:rsidR="00D36A63">
        <w:rPr>
          <w:rFonts w:ascii="ＭＳ 明朝" w:eastAsia="ＭＳ 明朝" w:hAnsi="ＭＳ 明朝" w:hint="eastAsia"/>
          <w:sz w:val="22"/>
        </w:rPr>
        <w:t>㎥</w:t>
      </w:r>
    </w:p>
    <w:p w14:paraId="19ED1D97" w14:textId="6524E4DA" w:rsidR="00D36A63" w:rsidRDefault="00D36A63" w:rsidP="00D36A6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 法面工：植生工　A＝</w:t>
      </w:r>
      <w:r w:rsidR="00951D5A">
        <w:rPr>
          <w:rFonts w:ascii="ＭＳ 明朝" w:eastAsia="ＭＳ 明朝" w:hAnsi="ＭＳ 明朝" w:hint="eastAsia"/>
          <w:sz w:val="22"/>
        </w:rPr>
        <w:t>450</w:t>
      </w:r>
      <w:r>
        <w:rPr>
          <w:rFonts w:ascii="ＭＳ 明朝" w:eastAsia="ＭＳ 明朝" w:hAnsi="ＭＳ 明朝" w:hint="eastAsia"/>
          <w:sz w:val="22"/>
        </w:rPr>
        <w:t>㎡</w:t>
      </w:r>
    </w:p>
    <w:p w14:paraId="1A3CA746" w14:textId="68C95B4A" w:rsidR="00D36A63" w:rsidRDefault="00D36A63" w:rsidP="00D36A6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 擁壁工：一式</w:t>
      </w:r>
    </w:p>
    <w:p w14:paraId="42BF678C" w14:textId="01BC81A6" w:rsidR="00D36A63" w:rsidRDefault="00D36A63" w:rsidP="00D36A6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 舗装工：アスファルト舗装工　A＝</w:t>
      </w:r>
      <w:r w:rsidR="00951D5A">
        <w:rPr>
          <w:rFonts w:ascii="ＭＳ 明朝" w:eastAsia="ＭＳ 明朝" w:hAnsi="ＭＳ 明朝" w:hint="eastAsia"/>
          <w:sz w:val="22"/>
        </w:rPr>
        <w:t>2,410</w:t>
      </w:r>
      <w:r>
        <w:rPr>
          <w:rFonts w:ascii="ＭＳ 明朝" w:eastAsia="ＭＳ 明朝" w:hAnsi="ＭＳ 明朝" w:hint="eastAsia"/>
          <w:sz w:val="22"/>
        </w:rPr>
        <w:t>㎡</w:t>
      </w:r>
    </w:p>
    <w:p w14:paraId="0BB0D950" w14:textId="58D6C324" w:rsidR="00D36A63" w:rsidRDefault="00D36A63" w:rsidP="00D36A6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 防護柵工：一式</w:t>
      </w:r>
    </w:p>
    <w:p w14:paraId="2449AAD3" w14:textId="77777777" w:rsidR="008830F6" w:rsidRPr="00A16165" w:rsidRDefault="00E97AFE" w:rsidP="00CC05B6">
      <w:pPr>
        <w:ind w:firstLineChars="150" w:firstLine="330"/>
        <w:rPr>
          <w:rFonts w:ascii="ＭＳ 明朝" w:eastAsia="ＭＳ 明朝" w:hAnsi="ＭＳ 明朝"/>
          <w:sz w:val="22"/>
        </w:rPr>
      </w:pPr>
      <w:r w:rsidRPr="00A16165">
        <w:rPr>
          <w:rFonts w:ascii="ＭＳ 明朝" w:eastAsia="ＭＳ 明朝" w:hAnsi="ＭＳ 明朝"/>
          <w:sz w:val="22"/>
        </w:rPr>
        <w:t>(6) 　支払条件</w:t>
      </w:r>
      <w:r w:rsidRPr="00312C70">
        <w:rPr>
          <w:rFonts w:ascii="ＭＳ 明朝" w:eastAsia="ＭＳ 明朝" w:hAnsi="ＭＳ 明朝"/>
          <w:szCs w:val="21"/>
        </w:rPr>
        <w:t xml:space="preserve">　　</w:t>
      </w:r>
      <w:r w:rsidRPr="00A16165">
        <w:rPr>
          <w:rFonts w:ascii="ＭＳ 明朝" w:eastAsia="ＭＳ 明朝" w:hAnsi="ＭＳ 明朝"/>
          <w:sz w:val="22"/>
        </w:rPr>
        <w:t>前払有り</w:t>
      </w:r>
    </w:p>
    <w:p w14:paraId="392B37CB" w14:textId="77777777" w:rsidR="00E97AFE" w:rsidRPr="00A16165" w:rsidRDefault="00E97AFE" w:rsidP="00672A33">
      <w:pPr>
        <w:rPr>
          <w:rFonts w:ascii="ＭＳ 明朝" w:eastAsia="ＭＳ 明朝" w:hAnsi="ＭＳ 明朝"/>
          <w:sz w:val="22"/>
        </w:rPr>
      </w:pPr>
      <w:r w:rsidRPr="00A16165">
        <w:rPr>
          <w:rFonts w:ascii="ＭＳ 明朝" w:eastAsia="ＭＳ 明朝" w:hAnsi="ＭＳ 明朝"/>
          <w:sz w:val="22"/>
        </w:rPr>
        <w:t xml:space="preserve"> 　(7) 　低入札調査基準価格の設定　　有</w:t>
      </w:r>
    </w:p>
    <w:p w14:paraId="4A084A1A" w14:textId="77777777" w:rsidR="00E97AFE" w:rsidRPr="00A16165" w:rsidRDefault="00E97AFE" w:rsidP="00672A33">
      <w:pPr>
        <w:rPr>
          <w:rFonts w:ascii="ＭＳ 明朝" w:eastAsia="ＭＳ 明朝" w:hAnsi="ＭＳ 明朝"/>
          <w:sz w:val="22"/>
        </w:rPr>
      </w:pPr>
      <w:r w:rsidRPr="00A16165">
        <w:rPr>
          <w:rFonts w:ascii="ＭＳ 明朝" w:eastAsia="ＭＳ 明朝" w:hAnsi="ＭＳ 明朝"/>
          <w:sz w:val="22"/>
        </w:rPr>
        <w:t xml:space="preserve"> </w:t>
      </w:r>
      <w:r w:rsidRPr="00500D07">
        <w:rPr>
          <w:rFonts w:ascii="ＭＳ 明朝" w:eastAsia="ＭＳ 明朝" w:hAnsi="ＭＳ 明朝"/>
          <w:color w:val="FF0000"/>
          <w:sz w:val="22"/>
        </w:rPr>
        <w:t xml:space="preserve">　</w:t>
      </w:r>
      <w:r w:rsidRPr="00761708">
        <w:rPr>
          <w:rFonts w:ascii="ＭＳ 明朝" w:eastAsia="ＭＳ 明朝" w:hAnsi="ＭＳ 明朝"/>
          <w:sz w:val="22"/>
        </w:rPr>
        <w:t xml:space="preserve">(8) 　</w:t>
      </w:r>
      <w:r>
        <w:rPr>
          <w:rFonts w:ascii="ＭＳ 明朝" w:eastAsia="ＭＳ 明朝" w:hAnsi="ＭＳ 明朝" w:hint="eastAsia"/>
          <w:sz w:val="22"/>
        </w:rPr>
        <w:t>低入札価格失格基準</w:t>
      </w:r>
      <w:r w:rsidRPr="00761708">
        <w:rPr>
          <w:rFonts w:ascii="ＭＳ 明朝" w:eastAsia="ＭＳ 明朝" w:hAnsi="ＭＳ 明朝"/>
          <w:sz w:val="22"/>
        </w:rPr>
        <w:t xml:space="preserve">の設定　　</w:t>
      </w:r>
      <w:r>
        <w:rPr>
          <w:rFonts w:ascii="ＭＳ 明朝" w:eastAsia="ＭＳ 明朝" w:hAnsi="ＭＳ 明朝" w:hint="eastAsia"/>
          <w:sz w:val="22"/>
        </w:rPr>
        <w:t>有</w:t>
      </w:r>
    </w:p>
    <w:p w14:paraId="3B0F9BBE" w14:textId="77777777" w:rsidR="00E97AFE" w:rsidRPr="00A16165" w:rsidRDefault="00E97AFE" w:rsidP="00E97AFE">
      <w:pPr>
        <w:rPr>
          <w:rFonts w:ascii="ＭＳ 明朝" w:eastAsia="ＭＳ 明朝" w:hAnsi="ＭＳ 明朝"/>
          <w:sz w:val="22"/>
        </w:rPr>
      </w:pPr>
      <w:r w:rsidRPr="00A16165">
        <w:rPr>
          <w:rFonts w:ascii="ＭＳ 明朝" w:eastAsia="ＭＳ 明朝" w:hAnsi="ＭＳ 明朝"/>
          <w:sz w:val="22"/>
        </w:rPr>
        <w:t xml:space="preserve"> 　</w:t>
      </w:r>
      <w:r w:rsidR="00067A41">
        <w:rPr>
          <w:rFonts w:ascii="ＭＳ 明朝" w:eastAsia="ＭＳ 明朝" w:hAnsi="ＭＳ 明朝" w:hint="eastAsia"/>
          <w:sz w:val="22"/>
        </w:rPr>
        <w:t>(9)　 建設リサイクル法の該当　　　有</w:t>
      </w:r>
    </w:p>
    <w:p w14:paraId="60D688C3" w14:textId="77777777" w:rsidR="00E97AFE" w:rsidRPr="00D26131" w:rsidRDefault="00E97AFE" w:rsidP="00E97AFE">
      <w:pPr>
        <w:rPr>
          <w:rFonts w:ascii="ＭＳ ゴシック" w:eastAsia="ＭＳ ゴシック" w:hAnsi="ＭＳ ゴシック"/>
          <w:sz w:val="22"/>
        </w:rPr>
      </w:pPr>
      <w:r w:rsidRPr="00D26131">
        <w:rPr>
          <w:rFonts w:ascii="ＭＳ ゴシック" w:eastAsia="ＭＳ ゴシック" w:hAnsi="ＭＳ ゴシック" w:hint="eastAsia"/>
          <w:sz w:val="22"/>
        </w:rPr>
        <w:t>２　入札参加資格に関する事項</w:t>
      </w:r>
    </w:p>
    <w:p w14:paraId="21497849" w14:textId="77777777" w:rsidR="00E97AFE" w:rsidRPr="00ED20AD" w:rsidRDefault="00E97AFE" w:rsidP="00E97AFE">
      <w:pPr>
        <w:rPr>
          <w:rFonts w:ascii="ＭＳ 明朝" w:eastAsia="ＭＳ 明朝" w:hAnsi="ＭＳ 明朝"/>
          <w:sz w:val="22"/>
        </w:rPr>
      </w:pPr>
      <w:bookmarkStart w:id="0" w:name="_Hlk140083696"/>
      <w:r w:rsidRPr="00A16165">
        <w:rPr>
          <w:rFonts w:ascii="ＭＳ 明朝" w:eastAsia="ＭＳ 明朝" w:hAnsi="ＭＳ 明朝"/>
          <w:sz w:val="22"/>
        </w:rPr>
        <w:t xml:space="preserve"> </w:t>
      </w:r>
      <w:r w:rsidRPr="00ED20AD">
        <w:rPr>
          <w:rFonts w:ascii="ＭＳ 明朝" w:eastAsia="ＭＳ 明朝" w:hAnsi="ＭＳ 明朝"/>
          <w:sz w:val="22"/>
        </w:rPr>
        <w:t xml:space="preserve">　</w:t>
      </w:r>
      <w:bookmarkStart w:id="1" w:name="_Hlk100064137"/>
      <w:r w:rsidRPr="00ED20AD">
        <w:rPr>
          <w:rFonts w:ascii="ＭＳ 明朝" w:eastAsia="ＭＳ 明朝" w:hAnsi="ＭＳ 明朝"/>
          <w:sz w:val="22"/>
        </w:rPr>
        <w:t>(1)</w:t>
      </w:r>
      <w:r w:rsidR="00086416">
        <w:rPr>
          <w:rFonts w:ascii="ＭＳ 明朝" w:eastAsia="ＭＳ 明朝" w:hAnsi="ＭＳ 明朝" w:hint="eastAsia"/>
          <w:sz w:val="22"/>
        </w:rPr>
        <w:t xml:space="preserve">　</w:t>
      </w:r>
      <w:r w:rsidR="00582CFC" w:rsidRPr="00582CFC">
        <w:rPr>
          <w:rFonts w:ascii="ＭＳ 明朝" w:eastAsia="ＭＳ 明朝" w:hAnsi="ＭＳ 明朝" w:hint="eastAsia"/>
          <w:sz w:val="22"/>
        </w:rPr>
        <w:t>地方自治法施行令第１６７条の４の規定に該当しないものであること。</w:t>
      </w:r>
    </w:p>
    <w:p w14:paraId="1A983B06" w14:textId="05155FBB" w:rsidR="00E97AFE" w:rsidRPr="009C40C7" w:rsidRDefault="00E97AFE" w:rsidP="00086416">
      <w:pPr>
        <w:ind w:left="880" w:hangingChars="400" w:hanging="880"/>
        <w:rPr>
          <w:rFonts w:ascii="ＭＳ 明朝" w:eastAsia="ＭＳ 明朝" w:hAnsi="ＭＳ 明朝"/>
          <w:sz w:val="22"/>
        </w:rPr>
      </w:pPr>
      <w:r w:rsidRPr="00ED20AD">
        <w:rPr>
          <w:rFonts w:ascii="ＭＳ 明朝" w:eastAsia="ＭＳ 明朝" w:hAnsi="ＭＳ 明朝"/>
          <w:sz w:val="22"/>
        </w:rPr>
        <w:t xml:space="preserve"> 　(2)</w:t>
      </w:r>
      <w:r w:rsidR="00086416">
        <w:rPr>
          <w:rFonts w:ascii="ＭＳ 明朝" w:eastAsia="ＭＳ 明朝" w:hAnsi="ＭＳ 明朝" w:hint="eastAsia"/>
          <w:sz w:val="22"/>
        </w:rPr>
        <w:t xml:space="preserve">　</w:t>
      </w:r>
      <w:r w:rsidR="00086416" w:rsidRPr="00086416">
        <w:rPr>
          <w:rFonts w:ascii="ＭＳ 明朝" w:eastAsia="ＭＳ 明朝" w:hAnsi="ＭＳ 明朝" w:hint="eastAsia"/>
          <w:sz w:val="22"/>
        </w:rPr>
        <w:t>令和</w:t>
      </w:r>
      <w:r w:rsidR="00D36A63">
        <w:rPr>
          <w:rFonts w:ascii="ＭＳ 明朝" w:eastAsia="ＭＳ 明朝" w:hAnsi="ＭＳ 明朝" w:hint="eastAsia"/>
          <w:sz w:val="22"/>
        </w:rPr>
        <w:t>７</w:t>
      </w:r>
      <w:r w:rsidR="00067A41">
        <w:rPr>
          <w:rFonts w:ascii="ＭＳ 明朝" w:eastAsia="ＭＳ 明朝" w:hAnsi="ＭＳ 明朝" w:hint="eastAsia"/>
          <w:sz w:val="22"/>
        </w:rPr>
        <w:t>・</w:t>
      </w:r>
      <w:r w:rsidR="00D36A63">
        <w:rPr>
          <w:rFonts w:ascii="ＭＳ 明朝" w:eastAsia="ＭＳ 明朝" w:hAnsi="ＭＳ 明朝" w:hint="eastAsia"/>
          <w:sz w:val="22"/>
        </w:rPr>
        <w:t>８</w:t>
      </w:r>
      <w:r w:rsidR="00086416" w:rsidRPr="009C40C7">
        <w:rPr>
          <w:rFonts w:ascii="ＭＳ 明朝" w:eastAsia="ＭＳ 明朝" w:hAnsi="ＭＳ 明朝" w:hint="eastAsia"/>
          <w:sz w:val="22"/>
        </w:rPr>
        <w:t>年度大郷町一般競争（指名競争）入札参加資格審査において、</w:t>
      </w:r>
      <w:r w:rsidR="00067A41" w:rsidRPr="009C40C7">
        <w:rPr>
          <w:rFonts w:ascii="ＭＳ 明朝" w:eastAsia="ＭＳ 明朝" w:hAnsi="ＭＳ 明朝" w:hint="eastAsia"/>
          <w:sz w:val="22"/>
        </w:rPr>
        <w:t>土木一式</w:t>
      </w:r>
      <w:r w:rsidR="00333E50" w:rsidRPr="009C40C7">
        <w:rPr>
          <w:rFonts w:ascii="ＭＳ 明朝" w:eastAsia="ＭＳ 明朝" w:hAnsi="ＭＳ 明朝" w:hint="eastAsia"/>
          <w:sz w:val="22"/>
        </w:rPr>
        <w:t>工事の承認格付が</w:t>
      </w:r>
      <w:r w:rsidR="00951D5A" w:rsidRPr="009C40C7">
        <w:rPr>
          <w:rFonts w:ascii="ＭＳ 明朝" w:eastAsia="ＭＳ 明朝" w:hAnsi="ＭＳ 明朝" w:hint="eastAsia"/>
          <w:sz w:val="22"/>
        </w:rPr>
        <w:t>Ｂランク以上</w:t>
      </w:r>
      <w:r w:rsidR="00086416" w:rsidRPr="009C40C7">
        <w:rPr>
          <w:rFonts w:ascii="ＭＳ 明朝" w:eastAsia="ＭＳ 明朝" w:hAnsi="ＭＳ 明朝"/>
          <w:sz w:val="22"/>
        </w:rPr>
        <w:t>（建設業法第２７条の２３第１項に規定する経営事項審査結果の総合評定値が</w:t>
      </w:r>
      <w:r w:rsidR="00951D5A" w:rsidRPr="009C40C7">
        <w:rPr>
          <w:rFonts w:ascii="ＭＳ 明朝" w:eastAsia="ＭＳ 明朝" w:hAnsi="ＭＳ 明朝" w:hint="eastAsia"/>
          <w:sz w:val="22"/>
        </w:rPr>
        <w:t>７０</w:t>
      </w:r>
      <w:r w:rsidR="00067A41" w:rsidRPr="009C40C7">
        <w:rPr>
          <w:rFonts w:ascii="ＭＳ 明朝" w:eastAsia="ＭＳ 明朝" w:hAnsi="ＭＳ 明朝" w:hint="eastAsia"/>
          <w:sz w:val="22"/>
        </w:rPr>
        <w:t>０</w:t>
      </w:r>
      <w:r w:rsidR="00086416" w:rsidRPr="009C40C7">
        <w:rPr>
          <w:rFonts w:ascii="ＭＳ 明朝" w:eastAsia="ＭＳ 明朝" w:hAnsi="ＭＳ 明朝"/>
          <w:sz w:val="22"/>
        </w:rPr>
        <w:t>点以上）であること。</w:t>
      </w:r>
    </w:p>
    <w:p w14:paraId="5D1D18FD" w14:textId="0472F843" w:rsidR="00837E57" w:rsidRPr="009C40C7" w:rsidRDefault="00E97AFE" w:rsidP="00837E57">
      <w:pPr>
        <w:ind w:left="880" w:hangingChars="400" w:hanging="880"/>
        <w:rPr>
          <w:rFonts w:ascii="ＭＳ 明朝" w:eastAsia="ＭＳ 明朝" w:hAnsi="ＭＳ 明朝"/>
          <w:sz w:val="22"/>
        </w:rPr>
      </w:pPr>
      <w:r w:rsidRPr="009C40C7">
        <w:rPr>
          <w:rFonts w:ascii="ＭＳ 明朝" w:eastAsia="ＭＳ 明朝" w:hAnsi="ＭＳ 明朝"/>
          <w:sz w:val="22"/>
        </w:rPr>
        <w:t xml:space="preserve"> 　(3)　</w:t>
      </w:r>
      <w:r w:rsidR="00086416" w:rsidRPr="009C40C7">
        <w:rPr>
          <w:rFonts w:ascii="ＭＳ 明朝" w:eastAsia="ＭＳ 明朝" w:hAnsi="ＭＳ 明朝" w:hint="eastAsia"/>
          <w:sz w:val="22"/>
        </w:rPr>
        <w:t>入札公告日において、</w:t>
      </w:r>
      <w:r w:rsidR="00111369" w:rsidRPr="009C40C7">
        <w:rPr>
          <w:rFonts w:ascii="ＭＳ 明朝" w:eastAsia="ＭＳ 明朝" w:hAnsi="ＭＳ 明朝" w:hint="eastAsia"/>
          <w:sz w:val="22"/>
        </w:rPr>
        <w:t>富谷市・黒川郡</w:t>
      </w:r>
      <w:r w:rsidR="00837E57" w:rsidRPr="009C40C7">
        <w:rPr>
          <w:rFonts w:ascii="ＭＳ 明朝" w:eastAsia="ＭＳ 明朝" w:hAnsi="ＭＳ 明朝" w:hint="eastAsia"/>
          <w:sz w:val="22"/>
        </w:rPr>
        <w:t>に本社（本店）又は本社（本店）から委任を受けた支店等を有するもの。</w:t>
      </w:r>
      <w:r w:rsidRPr="009C40C7">
        <w:rPr>
          <w:rFonts w:ascii="ＭＳ 明朝" w:eastAsia="ＭＳ 明朝" w:hAnsi="ＭＳ 明朝"/>
          <w:sz w:val="22"/>
        </w:rPr>
        <w:t xml:space="preserve"> 　</w:t>
      </w:r>
    </w:p>
    <w:p w14:paraId="26459258" w14:textId="560BF709" w:rsidR="000B3CDE" w:rsidRPr="009C40C7" w:rsidRDefault="00E97AFE" w:rsidP="000B3CDE">
      <w:pPr>
        <w:ind w:leftChars="150" w:left="755" w:hangingChars="200" w:hanging="440"/>
        <w:rPr>
          <w:rFonts w:ascii="ＭＳ 明朝" w:eastAsia="ＭＳ 明朝" w:hAnsi="ＭＳ 明朝"/>
          <w:sz w:val="22"/>
        </w:rPr>
      </w:pPr>
      <w:r w:rsidRPr="009C40C7">
        <w:rPr>
          <w:rFonts w:ascii="ＭＳ 明朝" w:eastAsia="ＭＳ 明朝" w:hAnsi="ＭＳ 明朝"/>
          <w:sz w:val="22"/>
        </w:rPr>
        <w:t>(4)</w:t>
      </w:r>
      <w:r w:rsidR="00086416" w:rsidRPr="009C40C7">
        <w:rPr>
          <w:rFonts w:ascii="ＭＳ 明朝" w:eastAsia="ＭＳ 明朝" w:hAnsi="ＭＳ 明朝" w:hint="eastAsia"/>
          <w:sz w:val="22"/>
        </w:rPr>
        <w:t xml:space="preserve">　建設業法（昭和２４年法律第１００号）に規定する</w:t>
      </w:r>
      <w:r w:rsidR="00333E50" w:rsidRPr="009C40C7">
        <w:rPr>
          <w:rFonts w:ascii="ＭＳ 明朝" w:eastAsia="ＭＳ 明朝" w:hAnsi="ＭＳ 明朝" w:hint="eastAsia"/>
          <w:sz w:val="22"/>
        </w:rPr>
        <w:t>特定</w:t>
      </w:r>
      <w:r w:rsidR="00086416" w:rsidRPr="009C40C7">
        <w:rPr>
          <w:rFonts w:ascii="ＭＳ 明朝" w:eastAsia="ＭＳ 明朝" w:hAnsi="ＭＳ 明朝" w:hint="eastAsia"/>
          <w:sz w:val="22"/>
        </w:rPr>
        <w:t>建設業</w:t>
      </w:r>
      <w:r w:rsidR="00951D5A" w:rsidRPr="009C40C7">
        <w:rPr>
          <w:rFonts w:ascii="ＭＳ 明朝" w:eastAsia="ＭＳ 明朝" w:hAnsi="ＭＳ 明朝" w:hint="eastAsia"/>
          <w:sz w:val="22"/>
        </w:rPr>
        <w:t>又は一般建設業</w:t>
      </w:r>
      <w:r w:rsidR="00086416" w:rsidRPr="009C40C7">
        <w:rPr>
          <w:rFonts w:ascii="ＭＳ 明朝" w:eastAsia="ＭＳ 明朝" w:hAnsi="ＭＳ 明朝" w:hint="eastAsia"/>
          <w:sz w:val="22"/>
        </w:rPr>
        <w:t>の許可</w:t>
      </w:r>
    </w:p>
    <w:p w14:paraId="40548A83" w14:textId="6AE31FBD" w:rsidR="00E97AFE" w:rsidRPr="009C40C7" w:rsidRDefault="00086416" w:rsidP="000B3CDE">
      <w:pPr>
        <w:ind w:leftChars="350" w:left="735" w:firstLineChars="50" w:firstLine="110"/>
        <w:rPr>
          <w:rFonts w:ascii="ＭＳ 明朝" w:eastAsia="ＭＳ 明朝" w:hAnsi="ＭＳ 明朝"/>
          <w:sz w:val="22"/>
        </w:rPr>
      </w:pPr>
      <w:r w:rsidRPr="009C40C7">
        <w:rPr>
          <w:rFonts w:ascii="ＭＳ 明朝" w:eastAsia="ＭＳ 明朝" w:hAnsi="ＭＳ 明朝" w:hint="eastAsia"/>
          <w:sz w:val="22"/>
        </w:rPr>
        <w:t>を有していること。</w:t>
      </w:r>
    </w:p>
    <w:p w14:paraId="06528CF3" w14:textId="77777777" w:rsidR="002C0CCA" w:rsidRPr="009C40C7" w:rsidRDefault="00E97AFE" w:rsidP="00086416">
      <w:pPr>
        <w:ind w:left="1100" w:hangingChars="500" w:hanging="1100"/>
        <w:rPr>
          <w:rFonts w:ascii="ＭＳ 明朝" w:eastAsia="ＭＳ 明朝" w:hAnsi="ＭＳ 明朝"/>
          <w:sz w:val="22"/>
        </w:rPr>
      </w:pPr>
      <w:r w:rsidRPr="009C40C7">
        <w:rPr>
          <w:rFonts w:ascii="ＭＳ 明朝" w:eastAsia="ＭＳ 明朝" w:hAnsi="ＭＳ 明朝"/>
          <w:sz w:val="22"/>
        </w:rPr>
        <w:t xml:space="preserve"> 　(5)　</w:t>
      </w:r>
      <w:r w:rsidR="002C0CCA" w:rsidRPr="009C40C7">
        <w:rPr>
          <w:rFonts w:ascii="ＭＳ 明朝" w:eastAsia="ＭＳ 明朝" w:hAnsi="ＭＳ 明朝" w:hint="eastAsia"/>
          <w:sz w:val="22"/>
        </w:rPr>
        <w:t>建設業法（昭和２４年法律第１００号）の定めるところにより、直接雇用関係のある</w:t>
      </w:r>
    </w:p>
    <w:p w14:paraId="27F5F316" w14:textId="06AB77E6" w:rsidR="00E97AFE" w:rsidRPr="009C40C7" w:rsidRDefault="00022825" w:rsidP="002C0CCA">
      <w:pPr>
        <w:ind w:firstLineChars="400" w:firstLine="880"/>
        <w:rPr>
          <w:rFonts w:ascii="ＭＳ 明朝" w:eastAsia="ＭＳ 明朝" w:hAnsi="ＭＳ 明朝"/>
          <w:sz w:val="22"/>
        </w:rPr>
      </w:pPr>
      <w:r w:rsidRPr="009C40C7">
        <w:rPr>
          <w:rFonts w:ascii="ＭＳ 明朝" w:eastAsia="ＭＳ 明朝" w:hAnsi="ＭＳ 明朝" w:hint="eastAsia"/>
          <w:sz w:val="22"/>
        </w:rPr>
        <w:t>「</w:t>
      </w:r>
      <w:r w:rsidR="00602F95">
        <w:rPr>
          <w:rFonts w:ascii="ＭＳ 明朝" w:eastAsia="ＭＳ 明朝" w:hAnsi="ＭＳ 明朝" w:hint="eastAsia"/>
          <w:sz w:val="22"/>
        </w:rPr>
        <w:t>主任</w:t>
      </w:r>
      <w:r w:rsidR="002C0CCA" w:rsidRPr="009C40C7">
        <w:rPr>
          <w:rFonts w:ascii="ＭＳ 明朝" w:eastAsia="ＭＳ 明朝" w:hAnsi="ＭＳ 明朝" w:hint="eastAsia"/>
          <w:sz w:val="22"/>
        </w:rPr>
        <w:t>技術者」を専任で配置できること。</w:t>
      </w:r>
    </w:p>
    <w:p w14:paraId="217B5E4C" w14:textId="77777777" w:rsidR="00F77C19" w:rsidRPr="009C40C7" w:rsidRDefault="00E97AFE" w:rsidP="00086416">
      <w:pPr>
        <w:ind w:left="1100" w:hangingChars="500" w:hanging="1100"/>
        <w:rPr>
          <w:rFonts w:ascii="ＭＳ 明朝" w:eastAsia="ＭＳ 明朝" w:hAnsi="ＭＳ 明朝"/>
          <w:sz w:val="22"/>
        </w:rPr>
      </w:pPr>
      <w:r w:rsidRPr="009C40C7">
        <w:rPr>
          <w:rFonts w:ascii="ＭＳ 明朝" w:eastAsia="ＭＳ 明朝" w:hAnsi="ＭＳ 明朝"/>
          <w:sz w:val="22"/>
        </w:rPr>
        <w:t xml:space="preserve"> 　(6)　</w:t>
      </w:r>
      <w:r w:rsidR="00086416" w:rsidRPr="009C40C7">
        <w:rPr>
          <w:rFonts w:ascii="ＭＳ 明朝" w:eastAsia="ＭＳ 明朝" w:hAnsi="ＭＳ 明朝" w:hint="eastAsia"/>
          <w:sz w:val="22"/>
        </w:rPr>
        <w:t>宮城県及び県内市町村から指名停止処分を受け、入札公告日から入札（開札）の日まで</w:t>
      </w:r>
    </w:p>
    <w:p w14:paraId="14DD5225" w14:textId="77777777" w:rsidR="00086416" w:rsidRPr="009C40C7" w:rsidRDefault="00086416" w:rsidP="00F77C19">
      <w:pPr>
        <w:ind w:firstLineChars="400" w:firstLine="880"/>
        <w:rPr>
          <w:rFonts w:ascii="ＭＳ 明朝" w:eastAsia="ＭＳ 明朝" w:hAnsi="ＭＳ 明朝"/>
          <w:sz w:val="22"/>
        </w:rPr>
      </w:pPr>
      <w:r w:rsidRPr="009C40C7">
        <w:rPr>
          <w:rFonts w:ascii="ＭＳ 明朝" w:eastAsia="ＭＳ 明朝" w:hAnsi="ＭＳ 明朝" w:hint="eastAsia"/>
          <w:sz w:val="22"/>
        </w:rPr>
        <w:t>に指名停止を受けている期間でないこと。</w:t>
      </w:r>
    </w:p>
    <w:p w14:paraId="09A50254" w14:textId="77777777" w:rsidR="003E1719" w:rsidRPr="009C40C7" w:rsidRDefault="00E97AFE" w:rsidP="003E1719">
      <w:pPr>
        <w:ind w:left="990" w:hangingChars="450" w:hanging="990"/>
        <w:rPr>
          <w:rFonts w:ascii="ＭＳ 明朝" w:eastAsia="ＭＳ 明朝" w:hAnsi="ＭＳ 明朝"/>
          <w:sz w:val="22"/>
        </w:rPr>
      </w:pPr>
      <w:r w:rsidRPr="009C40C7">
        <w:rPr>
          <w:rFonts w:ascii="ＭＳ 明朝" w:eastAsia="ＭＳ 明朝" w:hAnsi="ＭＳ 明朝"/>
          <w:sz w:val="22"/>
        </w:rPr>
        <w:t xml:space="preserve"> </w:t>
      </w:r>
      <w:r w:rsidR="002401EE" w:rsidRPr="009C40C7">
        <w:rPr>
          <w:rFonts w:ascii="ＭＳ 明朝" w:eastAsia="ＭＳ 明朝" w:hAnsi="ＭＳ 明朝" w:hint="eastAsia"/>
          <w:sz w:val="22"/>
        </w:rPr>
        <w:t xml:space="preserve"> </w:t>
      </w:r>
      <w:r w:rsidR="00F37B34" w:rsidRPr="009C40C7">
        <w:rPr>
          <w:rFonts w:ascii="ＭＳ 明朝" w:eastAsia="ＭＳ 明朝" w:hAnsi="ＭＳ 明朝" w:hint="eastAsia"/>
          <w:sz w:val="22"/>
        </w:rPr>
        <w:t xml:space="preserve"> </w:t>
      </w:r>
      <w:r w:rsidRPr="009C40C7">
        <w:rPr>
          <w:rFonts w:ascii="ＭＳ 明朝" w:eastAsia="ＭＳ 明朝" w:hAnsi="ＭＳ 明朝"/>
          <w:sz w:val="22"/>
        </w:rPr>
        <w:t>(7)</w:t>
      </w:r>
      <w:r w:rsidR="002401EE" w:rsidRPr="009C40C7">
        <w:rPr>
          <w:rFonts w:ascii="ＭＳ 明朝" w:eastAsia="ＭＳ 明朝" w:hAnsi="ＭＳ 明朝"/>
          <w:sz w:val="22"/>
        </w:rPr>
        <w:t xml:space="preserve"> </w:t>
      </w:r>
      <w:r w:rsidR="003E1719" w:rsidRPr="009C40C7">
        <w:rPr>
          <w:rFonts w:ascii="ＭＳ 明朝" w:eastAsia="ＭＳ 明朝" w:hAnsi="ＭＳ 明朝"/>
          <w:sz w:val="22"/>
        </w:rPr>
        <w:t xml:space="preserve"> </w:t>
      </w:r>
      <w:r w:rsidR="00086416" w:rsidRPr="009C40C7">
        <w:rPr>
          <w:rFonts w:ascii="ＭＳ 明朝" w:eastAsia="ＭＳ 明朝" w:hAnsi="ＭＳ 明朝" w:hint="eastAsia"/>
          <w:sz w:val="22"/>
        </w:rPr>
        <w:t>入札期日において、大郷町入札契約暴力団等排除措置要綱（平成２０年告示第３８号</w:t>
      </w:r>
      <w:r w:rsidR="003E1719" w:rsidRPr="009C40C7">
        <w:rPr>
          <w:rFonts w:ascii="ＭＳ 明朝" w:eastAsia="ＭＳ 明朝" w:hAnsi="ＭＳ 明朝"/>
          <w:sz w:val="22"/>
        </w:rPr>
        <w:t>）</w:t>
      </w:r>
    </w:p>
    <w:p w14:paraId="1A56FC6D" w14:textId="77777777" w:rsidR="00E97AFE" w:rsidRPr="009C40C7" w:rsidRDefault="00086416" w:rsidP="003E1719">
      <w:pPr>
        <w:ind w:firstLineChars="400" w:firstLine="880"/>
        <w:rPr>
          <w:rFonts w:ascii="ＭＳ 明朝" w:eastAsia="ＭＳ 明朝" w:hAnsi="ＭＳ 明朝"/>
          <w:sz w:val="22"/>
        </w:rPr>
      </w:pPr>
      <w:r w:rsidRPr="009C40C7">
        <w:rPr>
          <w:rFonts w:ascii="ＭＳ 明朝" w:eastAsia="ＭＳ 明朝" w:hAnsi="ＭＳ 明朝" w:hint="eastAsia"/>
          <w:sz w:val="22"/>
        </w:rPr>
        <w:t>別表各号に規定する措置要件に該当しないこと。</w:t>
      </w:r>
      <w:bookmarkEnd w:id="1"/>
    </w:p>
    <w:p w14:paraId="161EA603" w14:textId="03BC2488" w:rsidR="00AD0A7C" w:rsidRPr="005565C6" w:rsidRDefault="00E83D2A" w:rsidP="00067A41">
      <w:pPr>
        <w:ind w:leftChars="100" w:left="870" w:hangingChars="300" w:hanging="660"/>
        <w:rPr>
          <w:rFonts w:ascii="ＭＳ 明朝" w:eastAsia="ＭＳ 明朝" w:hAnsi="ＭＳ 明朝"/>
          <w:sz w:val="22"/>
        </w:rPr>
      </w:pPr>
      <w:r w:rsidRPr="009C40C7">
        <w:rPr>
          <w:rFonts w:ascii="ＭＳ 明朝" w:eastAsia="ＭＳ 明朝" w:hAnsi="ＭＳ 明朝" w:hint="eastAsia"/>
          <w:sz w:val="22"/>
        </w:rPr>
        <w:t xml:space="preserve"> </w:t>
      </w:r>
      <w:r w:rsidR="0094592E" w:rsidRPr="009C40C7">
        <w:rPr>
          <w:rFonts w:ascii="ＭＳ 明朝" w:eastAsia="ＭＳ 明朝" w:hAnsi="ＭＳ 明朝" w:hint="eastAsia"/>
          <w:sz w:val="22"/>
        </w:rPr>
        <w:t>(</w:t>
      </w:r>
      <w:r w:rsidR="0094592E" w:rsidRPr="009C40C7">
        <w:rPr>
          <w:rFonts w:ascii="ＭＳ 明朝" w:eastAsia="ＭＳ 明朝" w:hAnsi="ＭＳ 明朝"/>
          <w:sz w:val="22"/>
        </w:rPr>
        <w:t>8</w:t>
      </w:r>
      <w:r w:rsidR="0094592E" w:rsidRPr="009C40C7">
        <w:rPr>
          <w:rFonts w:ascii="ＭＳ 明朝" w:eastAsia="ＭＳ 明朝" w:hAnsi="ＭＳ 明朝" w:hint="eastAsia"/>
          <w:sz w:val="22"/>
        </w:rPr>
        <w:t>)</w:t>
      </w:r>
      <w:r w:rsidR="000B2A2B" w:rsidRPr="009C40C7">
        <w:rPr>
          <w:rFonts w:ascii="ＭＳ 明朝" w:eastAsia="ＭＳ 明朝" w:hAnsi="ＭＳ 明朝"/>
          <w:sz w:val="22"/>
        </w:rPr>
        <w:t xml:space="preserve"> </w:t>
      </w:r>
      <w:r w:rsidR="003E1719" w:rsidRPr="009C40C7">
        <w:rPr>
          <w:rFonts w:ascii="ＭＳ 明朝" w:eastAsia="ＭＳ 明朝" w:hAnsi="ＭＳ 明朝"/>
          <w:sz w:val="22"/>
        </w:rPr>
        <w:t xml:space="preserve"> </w:t>
      </w:r>
      <w:bookmarkStart w:id="2" w:name="_Hlk100064104"/>
      <w:r w:rsidR="00F37B34" w:rsidRPr="009C40C7">
        <w:rPr>
          <w:rFonts w:ascii="ＭＳ 明朝" w:eastAsia="ＭＳ 明朝" w:hAnsi="ＭＳ 明朝" w:hint="eastAsia"/>
          <w:sz w:val="22"/>
        </w:rPr>
        <w:t>平成</w:t>
      </w:r>
      <w:r w:rsidR="006F4A22" w:rsidRPr="009C40C7">
        <w:rPr>
          <w:rFonts w:ascii="ＭＳ 明朝" w:eastAsia="ＭＳ 明朝" w:hAnsi="ＭＳ 明朝" w:hint="eastAsia"/>
          <w:sz w:val="22"/>
        </w:rPr>
        <w:t>2</w:t>
      </w:r>
      <w:r w:rsidR="00D36A63" w:rsidRPr="009C40C7">
        <w:rPr>
          <w:rFonts w:ascii="ＭＳ 明朝" w:eastAsia="ＭＳ 明朝" w:hAnsi="ＭＳ 明朝" w:hint="eastAsia"/>
          <w:sz w:val="22"/>
        </w:rPr>
        <w:t>7</w:t>
      </w:r>
      <w:r w:rsidR="00F37B34" w:rsidRPr="009C40C7">
        <w:rPr>
          <w:rFonts w:ascii="ＭＳ 明朝" w:eastAsia="ＭＳ 明朝" w:hAnsi="ＭＳ 明朝"/>
          <w:sz w:val="22"/>
        </w:rPr>
        <w:t>年度</w:t>
      </w:r>
      <w:r w:rsidR="00C6598C">
        <w:rPr>
          <w:rFonts w:ascii="ＭＳ 明朝" w:eastAsia="ＭＳ 明朝" w:hAnsi="ＭＳ 明朝" w:hint="eastAsia"/>
          <w:sz w:val="22"/>
        </w:rPr>
        <w:t>以後</w:t>
      </w:r>
      <w:r w:rsidR="00F37B34" w:rsidRPr="009C40C7">
        <w:rPr>
          <w:rFonts w:ascii="ＭＳ 明朝" w:eastAsia="ＭＳ 明朝" w:hAnsi="ＭＳ 明朝"/>
          <w:sz w:val="22"/>
        </w:rPr>
        <w:t>に、国または地方公共団体から</w:t>
      </w:r>
      <w:r w:rsidR="00111369" w:rsidRPr="009C40C7">
        <w:rPr>
          <w:rFonts w:ascii="ＭＳ 明朝" w:eastAsia="ＭＳ 明朝" w:hAnsi="ＭＳ 明朝" w:hint="eastAsia"/>
          <w:sz w:val="22"/>
        </w:rPr>
        <w:t>道路改良</w:t>
      </w:r>
      <w:r w:rsidR="00067A41" w:rsidRPr="009C40C7">
        <w:rPr>
          <w:rFonts w:ascii="ＭＳ 明朝" w:eastAsia="ＭＳ 明朝" w:hAnsi="ＭＳ 明朝" w:hint="eastAsia"/>
          <w:sz w:val="22"/>
        </w:rPr>
        <w:t>工事を</w:t>
      </w:r>
      <w:r w:rsidR="00955B27" w:rsidRPr="009C40C7">
        <w:rPr>
          <w:rFonts w:ascii="ＭＳ 明朝" w:eastAsia="ＭＳ 明朝" w:hAnsi="ＭＳ 明朝" w:hint="eastAsia"/>
          <w:sz w:val="22"/>
        </w:rPr>
        <w:t>元</w:t>
      </w:r>
      <w:r w:rsidR="00955B27" w:rsidRPr="00955B27">
        <w:rPr>
          <w:rFonts w:ascii="ＭＳ 明朝" w:eastAsia="ＭＳ 明朝" w:hAnsi="ＭＳ 明朝" w:hint="eastAsia"/>
          <w:sz w:val="22"/>
        </w:rPr>
        <w:t>請</w:t>
      </w:r>
      <w:r w:rsidR="009C40C7">
        <w:rPr>
          <w:rFonts w:ascii="ＭＳ 明朝" w:eastAsia="ＭＳ 明朝" w:hAnsi="ＭＳ 明朝" w:hint="eastAsia"/>
          <w:sz w:val="22"/>
        </w:rPr>
        <w:t>で完成させ、かつ引き渡した</w:t>
      </w:r>
      <w:r w:rsidR="00F37B34" w:rsidRPr="00F37B34">
        <w:rPr>
          <w:rFonts w:ascii="ＭＳ 明朝" w:eastAsia="ＭＳ 明朝" w:hAnsi="ＭＳ 明朝"/>
          <w:sz w:val="22"/>
        </w:rPr>
        <w:t>実績があること。</w:t>
      </w:r>
      <w:bookmarkEnd w:id="2"/>
    </w:p>
    <w:bookmarkEnd w:id="0"/>
    <w:p w14:paraId="72C9ED95" w14:textId="77777777" w:rsidR="00E97AFE" w:rsidRPr="00ED20AD" w:rsidRDefault="00E97AFE" w:rsidP="00E97AFE">
      <w:pPr>
        <w:rPr>
          <w:rFonts w:ascii="ＭＳ ゴシック" w:eastAsia="ＭＳ ゴシック" w:hAnsi="ＭＳ ゴシック"/>
          <w:sz w:val="22"/>
        </w:rPr>
      </w:pPr>
      <w:r w:rsidRPr="00ED20AD">
        <w:rPr>
          <w:rFonts w:ascii="ＭＳ ゴシック" w:eastAsia="ＭＳ ゴシック" w:hAnsi="ＭＳ ゴシック" w:hint="eastAsia"/>
          <w:sz w:val="22"/>
        </w:rPr>
        <w:lastRenderedPageBreak/>
        <w:t>３　入札日程等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3544"/>
      </w:tblGrid>
      <w:tr w:rsidR="00ED20AD" w:rsidRPr="00ED20AD" w14:paraId="3754EC19" w14:textId="77777777" w:rsidTr="00D66F1F">
        <w:trPr>
          <w:trHeight w:val="4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BD5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手　続　等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AA36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期　間　等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BFAC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場　所　等</w:t>
            </w:r>
          </w:p>
        </w:tc>
      </w:tr>
      <w:tr w:rsidR="00ED20AD" w:rsidRPr="00ED20AD" w14:paraId="78D4FB56" w14:textId="77777777" w:rsidTr="00D66F1F">
        <w:trPr>
          <w:trHeight w:val="4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40EA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入札参加申請書類交　　　　　　付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35F0" w14:textId="3C32AD22" w:rsidR="00F24E76" w:rsidRDefault="00E97AFE" w:rsidP="00E06E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期　間</w:t>
            </w:r>
            <w:r w:rsidRPr="00ED20AD">
              <w:rPr>
                <w:rFonts w:ascii="ＭＳ 明朝" w:eastAsia="ＭＳ 明朝" w:hAnsi="ＭＳ 明朝" w:cs="ＭＳ Ｐゴシック"/>
                <w:kern w:val="0"/>
                <w:sz w:val="22"/>
              </w:rPr>
              <w:br/>
            </w: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734CA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8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0</w:t>
            </w:r>
            <w:r w:rsidR="00AA6DCB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（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火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から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 xml:space="preserve">　</w:t>
            </w:r>
            <w:r w:rsidR="00734CA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8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  <w:r w:rsidR="00067A4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7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（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火</w:t>
            </w:r>
            <w:r w:rsidR="00F24E7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  <w:p w14:paraId="786F055C" w14:textId="77777777" w:rsidR="00E97AFE" w:rsidRPr="00ED20AD" w:rsidRDefault="00F24E76" w:rsidP="00F24E76">
            <w:pPr>
              <w:widowControl/>
              <w:ind w:firstLineChars="1100" w:firstLine="24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24E7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正午まで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9E12" w14:textId="77777777" w:rsidR="00F573E1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郷町粕川字西長崎５番地の８</w:t>
            </w: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大郷町役場２階　財政課</w:t>
            </w: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</w:r>
            <w:r w:rsidR="00F573E1"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※申請書類は大郷町ホームペー　　</w:t>
            </w:r>
          </w:p>
          <w:p w14:paraId="2F15F7ED" w14:textId="77777777" w:rsidR="00E97AFE" w:rsidRPr="00ED20AD" w:rsidRDefault="00F573E1" w:rsidP="00F573E1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ジからダウンロード</w:t>
            </w:r>
          </w:p>
        </w:tc>
      </w:tr>
      <w:tr w:rsidR="00ED20AD" w:rsidRPr="00ED20AD" w14:paraId="4D7055C6" w14:textId="77777777" w:rsidTr="00D66F1F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13F2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8EE93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5810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D20AD" w:rsidRPr="00ED20AD" w14:paraId="58482186" w14:textId="77777777" w:rsidTr="00D66F1F">
        <w:trPr>
          <w:trHeight w:val="3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5F59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1D20A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B5F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D20AD" w:rsidRPr="00ED20AD" w14:paraId="31C435EB" w14:textId="77777777" w:rsidTr="00D66F1F">
        <w:trPr>
          <w:trHeight w:val="4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EEBD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設計図書等の閲覧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B96E" w14:textId="27B410FB" w:rsidR="00E97AFE" w:rsidRPr="0003345D" w:rsidRDefault="00E97AFE" w:rsidP="00B26F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期　間</w:t>
            </w:r>
            <w:r w:rsidRPr="00ED20AD">
              <w:rPr>
                <w:rFonts w:ascii="ＭＳ 明朝" w:eastAsia="ＭＳ 明朝" w:hAnsi="ＭＳ 明朝" w:cs="ＭＳ Ｐゴシック"/>
                <w:kern w:val="0"/>
                <w:sz w:val="22"/>
              </w:rPr>
              <w:br/>
            </w: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333E50" w:rsidRPr="00333E5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8</w:t>
            </w:r>
            <w:r w:rsidR="00333E50" w:rsidRPr="00333E50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年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</w:t>
            </w:r>
            <w:r w:rsidR="00333E50" w:rsidRPr="00333E50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月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0</w:t>
            </w:r>
            <w:r w:rsidR="00333E50" w:rsidRPr="00333E50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日（</w:t>
            </w:r>
            <w:r w:rsidR="001A23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火</w:t>
            </w:r>
            <w:r w:rsidR="005565C6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から</w:t>
            </w:r>
            <w:r w:rsidR="005565C6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 xml:space="preserve">　</w:t>
            </w:r>
            <w:r w:rsidR="00333E50" w:rsidRPr="00333E5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8</w:t>
            </w:r>
            <w:r w:rsidR="00333E50" w:rsidRPr="00333E50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年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</w:t>
            </w:r>
            <w:r w:rsidR="00333E50" w:rsidRPr="00333E50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月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6</w:t>
            </w:r>
            <w:r w:rsidR="00333E50" w:rsidRPr="00333E50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日（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金</w:t>
            </w:r>
            <w:r w:rsidR="00333E50" w:rsidRPr="00333E50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）</w:t>
            </w:r>
            <w:r w:rsidR="00AD3A2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まで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7299" w14:textId="77777777" w:rsidR="00E97AFE" w:rsidRPr="00ED20AD" w:rsidRDefault="0043192E" w:rsidP="00E06EF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郷町粕川字西長崎５番地の８</w:t>
            </w: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大郷町役場２階　財政課</w:t>
            </w:r>
            <w:r w:rsidRPr="00ED20AD">
              <w:rPr>
                <w:rFonts w:ascii="ＭＳ 明朝" w:eastAsia="ＭＳ 明朝" w:hAnsi="ＭＳ 明朝" w:cs="ＭＳ Ｐゴシック"/>
                <w:kern w:val="0"/>
                <w:sz w:val="22"/>
              </w:rPr>
              <w:br/>
            </w: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又は、</w:t>
            </w:r>
            <w:r w:rsidR="00B26F60"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郷町ホームページ</w:t>
            </w:r>
            <w:r w:rsidR="00F573E1" w:rsidRPr="00ED20AD">
              <w:rPr>
                <w:rFonts w:ascii="ＭＳ 明朝" w:eastAsia="ＭＳ 明朝" w:hAnsi="ＭＳ 明朝"/>
                <w:sz w:val="16"/>
              </w:rPr>
              <w:t>（http://www.town.miyagi-osato.lg.jp/）</w:t>
            </w:r>
          </w:p>
        </w:tc>
      </w:tr>
      <w:tr w:rsidR="00ED20AD" w:rsidRPr="00ED20AD" w14:paraId="42959602" w14:textId="77777777" w:rsidTr="00D66F1F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4625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E81D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5EE1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D20AD" w:rsidRPr="00ED20AD" w14:paraId="3C75B516" w14:textId="77777777" w:rsidTr="00D66F1F">
        <w:trPr>
          <w:trHeight w:val="3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B45F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CA510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16BB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D20AD" w:rsidRPr="00ED20AD" w14:paraId="5703C31C" w14:textId="77777777" w:rsidTr="00D66F1F">
        <w:trPr>
          <w:trHeight w:val="4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ECD4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入札参加申請書類提　出（ 持参 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40B4" w14:textId="043D5F97" w:rsidR="00E97AFE" w:rsidRDefault="00E97AFE" w:rsidP="00D66F1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期　限</w:t>
            </w:r>
            <w:r w:rsidRPr="00ED20AD">
              <w:rPr>
                <w:rFonts w:ascii="ＭＳ 明朝" w:eastAsia="ＭＳ 明朝" w:hAnsi="ＭＳ 明朝" w:cs="ＭＳ Ｐゴシック"/>
                <w:kern w:val="0"/>
                <w:sz w:val="22"/>
              </w:rPr>
              <w:br/>
            </w: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9469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8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  <w:r w:rsidR="001A23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7</w:t>
            </w:r>
            <w:r w:rsidR="00AA6DCB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（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火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  <w:p w14:paraId="2D11225E" w14:textId="77777777" w:rsidR="00253F41" w:rsidRPr="0008255D" w:rsidRDefault="00253F41" w:rsidP="00D66F1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</w:t>
            </w:r>
            <w:r w:rsidR="00756EB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</w:t>
            </w:r>
            <w:r w:rsidR="00756EBD" w:rsidRPr="000825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正午</w:t>
            </w:r>
            <w:r w:rsidRPr="000825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まで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35FC" w14:textId="77777777" w:rsidR="00E97AFE" w:rsidRPr="00ED20AD" w:rsidRDefault="00E97AFE" w:rsidP="00B94B1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郷町粕川字西長崎５番地の８</w:t>
            </w: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大郷町役場２階　財政課</w:t>
            </w:r>
          </w:p>
        </w:tc>
      </w:tr>
      <w:tr w:rsidR="00ED20AD" w:rsidRPr="00ED20AD" w14:paraId="12247836" w14:textId="77777777" w:rsidTr="00D66F1F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FCB6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AF68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E1BA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D20AD" w:rsidRPr="00ED20AD" w14:paraId="14716A48" w14:textId="77777777" w:rsidTr="00D66F1F">
        <w:trPr>
          <w:trHeight w:val="4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68B7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入札参加資格確認通　　　　　　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F7B1" w14:textId="415AA88F" w:rsidR="00E97AFE" w:rsidRPr="00ED20AD" w:rsidRDefault="00E97AFE" w:rsidP="00672A3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期　日</w:t>
            </w:r>
            <w:r w:rsidRPr="00ED20AD">
              <w:rPr>
                <w:rFonts w:ascii="ＭＳ 明朝" w:eastAsia="ＭＳ 明朝" w:hAnsi="ＭＳ 明朝" w:cs="ＭＳ Ｐゴシック"/>
                <w:kern w:val="0"/>
                <w:sz w:val="22"/>
              </w:rPr>
              <w:br/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9469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8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  <w:r w:rsidR="001A23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8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（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水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1885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D20AD" w:rsidRPr="00ED20AD" w14:paraId="64524DC2" w14:textId="77777777" w:rsidTr="00D66F1F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F5F7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F7B5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BD5C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D20AD" w:rsidRPr="00ED20AD" w14:paraId="7DB23684" w14:textId="77777777" w:rsidTr="00D66F1F">
        <w:trPr>
          <w:trHeight w:val="4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56D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質問の受付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2A4B" w14:textId="23C4F56E" w:rsidR="00E97AFE" w:rsidRDefault="00E97AFE" w:rsidP="00D66F1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期　間</w:t>
            </w:r>
            <w:r w:rsidRPr="00ED20AD">
              <w:rPr>
                <w:rFonts w:ascii="ＭＳ 明朝" w:eastAsia="ＭＳ 明朝" w:hAnsi="ＭＳ 明朝" w:cs="ＭＳ Ｐゴシック"/>
                <w:kern w:val="0"/>
                <w:sz w:val="22"/>
              </w:rPr>
              <w:br/>
            </w: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9469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8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  <w:r w:rsidR="001A230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8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（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水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から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 xml:space="preserve">　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8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（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火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  <w:p w14:paraId="588C54F6" w14:textId="77777777" w:rsidR="00253F41" w:rsidRPr="00D86FD6" w:rsidRDefault="00253F41" w:rsidP="00D66F1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</w:t>
            </w:r>
            <w:r w:rsidR="005D6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 </w:t>
            </w:r>
            <w:r w:rsidR="005D625C" w:rsidRPr="000825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正午まで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59C8" w14:textId="77777777" w:rsidR="00672A33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ホームページから様式をダウン</w:t>
            </w:r>
          </w:p>
          <w:p w14:paraId="2E14FD2A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ロードし、下記のアドレスに</w:t>
            </w:r>
          </w:p>
          <w:p w14:paraId="7640EDE0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E-Mailで提出。</w:t>
            </w:r>
          </w:p>
          <w:p w14:paraId="33F29E5D" w14:textId="77777777" w:rsidR="00E97AFE" w:rsidRPr="00ED20AD" w:rsidRDefault="00F573E1" w:rsidP="00672A3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回答は参加業者全員に送信</w:t>
            </w:r>
            <w:r w:rsidR="00E97AFE"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</w:t>
            </w:r>
            <w:r w:rsidR="00E97AFE" w:rsidRPr="00ED20AD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>（zaisei@town.miyagi-osato.lg.jp）</w:t>
            </w:r>
          </w:p>
        </w:tc>
      </w:tr>
      <w:tr w:rsidR="00ED20AD" w:rsidRPr="00ED20AD" w14:paraId="7250CA0D" w14:textId="77777777" w:rsidTr="00D66F1F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52E6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31F97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C1E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D20AD" w:rsidRPr="00ED20AD" w14:paraId="6B0887D9" w14:textId="77777777" w:rsidTr="00D66F1F">
        <w:trPr>
          <w:trHeight w:val="3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3801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54BC4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6A09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D20AD" w:rsidRPr="00ED20AD" w14:paraId="0DDF1F78" w14:textId="77777777" w:rsidTr="00D66F1F">
        <w:trPr>
          <w:trHeight w:val="4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92F5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回答書の閲覧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960C" w14:textId="5B761EC3" w:rsidR="00E97AFE" w:rsidRPr="00ED20AD" w:rsidRDefault="00E97AFE" w:rsidP="00E06E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期　日</w:t>
            </w:r>
            <w:r w:rsidRPr="00ED20AD">
              <w:rPr>
                <w:rFonts w:ascii="ＭＳ 明朝" w:eastAsia="ＭＳ 明朝" w:hAnsi="ＭＳ 明朝" w:cs="ＭＳ Ｐゴシック"/>
                <w:kern w:val="0"/>
                <w:sz w:val="22"/>
              </w:rPr>
              <w:br/>
            </w: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8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5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（</w:t>
            </w:r>
            <w:r w:rsidR="009C5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木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2A6C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ァクシミリによる回答</w:t>
            </w:r>
          </w:p>
        </w:tc>
      </w:tr>
      <w:tr w:rsidR="00ED20AD" w:rsidRPr="00ED20AD" w14:paraId="6D0B9D74" w14:textId="77777777" w:rsidTr="00D66F1F">
        <w:trPr>
          <w:trHeight w:val="3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F4D8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C96D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34F6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D20AD" w:rsidRPr="00ED20AD" w14:paraId="123C74E9" w14:textId="77777777" w:rsidTr="00D66F1F">
        <w:trPr>
          <w:trHeight w:val="4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4E0B" w14:textId="77777777" w:rsidR="00E97AFE" w:rsidRPr="00ED20AD" w:rsidRDefault="00E97AFE" w:rsidP="00D66F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入　　　　札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F335" w14:textId="7BF071C4" w:rsidR="00E97AFE" w:rsidRPr="00ED20AD" w:rsidRDefault="00E97AFE" w:rsidP="000C5F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　時</w:t>
            </w:r>
            <w:r w:rsidRPr="00ED20AD">
              <w:rPr>
                <w:rFonts w:ascii="ＭＳ 明朝" w:eastAsia="ＭＳ 明朝" w:hAnsi="ＭＳ 明朝" w:cs="ＭＳ Ｐゴシック"/>
                <w:kern w:val="0"/>
                <w:sz w:val="22"/>
              </w:rPr>
              <w:br/>
            </w: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8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9</w:t>
            </w:r>
            <w:r w:rsidR="00734CA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（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  <w:r w:rsidR="00E06EF3"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 xml:space="preserve">　</w:t>
            </w:r>
            <w:r w:rsidR="00253F4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</w:t>
            </w:r>
            <w:r w:rsidR="007170B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午</w:t>
            </w:r>
            <w:r w:rsidR="00D36A6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前9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時</w:t>
            </w:r>
            <w:r w:rsidR="003E171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</w:t>
            </w:r>
            <w:r w:rsidR="008911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0</w:t>
            </w:r>
            <w:r w:rsidRPr="00ED20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分から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11CB" w14:textId="77777777" w:rsidR="00E97AFE" w:rsidRPr="00ED20AD" w:rsidRDefault="00E97AFE" w:rsidP="009F35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郷町粕川字西長崎５番地の８</w:t>
            </w: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大郷町</w:t>
            </w:r>
            <w:r w:rsidR="009F3572"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役場</w:t>
            </w:r>
            <w:r w:rsidR="005577C2"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</w:t>
            </w:r>
            <w:r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階</w:t>
            </w:r>
            <w:r w:rsidR="005577C2"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8358CE"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</w:t>
            </w:r>
            <w:r w:rsidR="009F3572" w:rsidRPr="00ED20A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議室</w:t>
            </w:r>
          </w:p>
        </w:tc>
      </w:tr>
      <w:tr w:rsidR="00ED20AD" w:rsidRPr="00ED20AD" w14:paraId="51024999" w14:textId="77777777" w:rsidTr="00D66F1F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D228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1543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5ED1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D20AD" w:rsidRPr="00ED20AD" w14:paraId="5A23387E" w14:textId="77777777" w:rsidTr="00D66F1F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4BF8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5DB0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CE53" w14:textId="77777777" w:rsidR="00E97AFE" w:rsidRPr="00ED20AD" w:rsidRDefault="00E97AFE" w:rsidP="00D66F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143B1AA9" w14:textId="77777777" w:rsidR="00E97AFE" w:rsidRPr="00ED20AD" w:rsidRDefault="00E97AFE" w:rsidP="00E97AFE">
      <w:pPr>
        <w:rPr>
          <w:rFonts w:ascii="ＭＳ 明朝" w:eastAsia="ＭＳ 明朝" w:hAnsi="ＭＳ 明朝"/>
          <w:sz w:val="22"/>
        </w:rPr>
      </w:pPr>
      <w:r w:rsidRPr="00ED20AD">
        <w:rPr>
          <w:rFonts w:ascii="ＭＳ 明朝" w:eastAsia="ＭＳ 明朝" w:hAnsi="ＭＳ 明朝" w:hint="eastAsia"/>
          <w:sz w:val="22"/>
        </w:rPr>
        <w:t>（注）上記の期間は、土曜日、日曜日及び祝日を除く午前</w:t>
      </w:r>
      <w:r w:rsidRPr="00ED20AD">
        <w:rPr>
          <w:rFonts w:ascii="ＭＳ 明朝" w:eastAsia="ＭＳ 明朝" w:hAnsi="ＭＳ 明朝"/>
          <w:sz w:val="22"/>
        </w:rPr>
        <w:t>9時00分から午後</w:t>
      </w:r>
      <w:r w:rsidR="00B94B19">
        <w:rPr>
          <w:rFonts w:ascii="ＭＳ 明朝" w:eastAsia="ＭＳ 明朝" w:hAnsi="ＭＳ 明朝" w:hint="eastAsia"/>
          <w:sz w:val="22"/>
        </w:rPr>
        <w:t>5</w:t>
      </w:r>
      <w:r w:rsidRPr="00ED20AD">
        <w:rPr>
          <w:rFonts w:ascii="ＭＳ 明朝" w:eastAsia="ＭＳ 明朝" w:hAnsi="ＭＳ 明朝"/>
          <w:sz w:val="22"/>
        </w:rPr>
        <w:t>時00分</w:t>
      </w:r>
    </w:p>
    <w:p w14:paraId="3A7A738D" w14:textId="77777777" w:rsidR="00E97AFE" w:rsidRPr="00ED20AD" w:rsidRDefault="00E97AFE" w:rsidP="00E97AFE">
      <w:pPr>
        <w:rPr>
          <w:rFonts w:ascii="ＭＳ 明朝" w:eastAsia="ＭＳ 明朝" w:hAnsi="ＭＳ 明朝"/>
          <w:sz w:val="22"/>
        </w:rPr>
      </w:pPr>
      <w:r w:rsidRPr="00ED20AD">
        <w:rPr>
          <w:rFonts w:ascii="ＭＳ 明朝" w:eastAsia="ＭＳ 明朝" w:hAnsi="ＭＳ 明朝" w:hint="eastAsia"/>
          <w:sz w:val="22"/>
        </w:rPr>
        <w:t xml:space="preserve">　　　（正午から午後</w:t>
      </w:r>
      <w:r w:rsidRPr="00ED20AD">
        <w:rPr>
          <w:rFonts w:ascii="ＭＳ 明朝" w:eastAsia="ＭＳ 明朝" w:hAnsi="ＭＳ 明朝"/>
          <w:sz w:val="22"/>
        </w:rPr>
        <w:t>1時00分までを除く。）までとする。</w:t>
      </w:r>
    </w:p>
    <w:p w14:paraId="06AFBDDF" w14:textId="77777777" w:rsidR="00E97AFE" w:rsidRPr="00B94B19" w:rsidRDefault="00E97AFE" w:rsidP="00E97AFE">
      <w:pPr>
        <w:rPr>
          <w:rFonts w:ascii="ＭＳ ゴシック" w:eastAsia="ＭＳ ゴシック" w:hAnsi="ＭＳ ゴシック"/>
          <w:sz w:val="22"/>
        </w:rPr>
      </w:pPr>
      <w:r w:rsidRPr="00B94B19">
        <w:rPr>
          <w:rFonts w:ascii="ＭＳ ゴシック" w:eastAsia="ＭＳ ゴシック" w:hAnsi="ＭＳ ゴシック" w:hint="eastAsia"/>
          <w:sz w:val="22"/>
        </w:rPr>
        <w:t>４　その他</w:t>
      </w:r>
    </w:p>
    <w:p w14:paraId="1F13B8BB" w14:textId="77777777" w:rsidR="009D6B3D" w:rsidRPr="00ED20AD" w:rsidRDefault="00E97AFE" w:rsidP="00E97AFE">
      <w:pPr>
        <w:rPr>
          <w:rFonts w:ascii="ＭＳ 明朝" w:eastAsia="ＭＳ 明朝" w:hAnsi="ＭＳ 明朝"/>
          <w:sz w:val="22"/>
        </w:rPr>
      </w:pPr>
      <w:r w:rsidRPr="00ED20AD">
        <w:rPr>
          <w:rFonts w:ascii="ＭＳ 明朝" w:eastAsia="ＭＳ 明朝" w:hAnsi="ＭＳ 明朝" w:hint="eastAsia"/>
          <w:sz w:val="22"/>
        </w:rPr>
        <w:t xml:space="preserve">　別紙「建設工事条件付一般競争入札公告共通事項」に示すとおりとする。</w:t>
      </w:r>
    </w:p>
    <w:p w14:paraId="52A2918F" w14:textId="77777777" w:rsidR="009D6B3D" w:rsidRDefault="009D6B3D">
      <w:pPr>
        <w:widowControl/>
        <w:jc w:val="left"/>
        <w:rPr>
          <w:rFonts w:ascii="ＭＳ 明朝" w:eastAsia="ＭＳ 明朝" w:hAnsi="ＭＳ 明朝"/>
          <w:sz w:val="22"/>
        </w:rPr>
      </w:pPr>
    </w:p>
    <w:p w14:paraId="41B6FA8F" w14:textId="77777777" w:rsidR="00837E57" w:rsidRDefault="00837E57">
      <w:pPr>
        <w:widowControl/>
        <w:jc w:val="left"/>
        <w:rPr>
          <w:rFonts w:ascii="ＭＳ 明朝" w:eastAsia="ＭＳ 明朝" w:hAnsi="ＭＳ 明朝"/>
          <w:sz w:val="22"/>
        </w:rPr>
      </w:pPr>
    </w:p>
    <w:p w14:paraId="4117BB0F" w14:textId="77777777" w:rsidR="00837E57" w:rsidRDefault="00837E57">
      <w:pPr>
        <w:widowControl/>
        <w:jc w:val="left"/>
        <w:rPr>
          <w:rFonts w:ascii="ＭＳ 明朝" w:eastAsia="ＭＳ 明朝" w:hAnsi="ＭＳ 明朝"/>
          <w:sz w:val="22"/>
        </w:rPr>
      </w:pPr>
    </w:p>
    <w:p w14:paraId="466FF329" w14:textId="77777777" w:rsidR="00533BC3" w:rsidRDefault="00533BC3">
      <w:pPr>
        <w:widowControl/>
        <w:jc w:val="left"/>
        <w:rPr>
          <w:rFonts w:ascii="ＭＳ 明朝" w:eastAsia="ＭＳ 明朝" w:hAnsi="ＭＳ 明朝"/>
          <w:sz w:val="22"/>
        </w:rPr>
      </w:pPr>
    </w:p>
    <w:p w14:paraId="4FD03506" w14:textId="77777777" w:rsidR="00533BC3" w:rsidRDefault="00533BC3">
      <w:pPr>
        <w:widowControl/>
        <w:jc w:val="left"/>
        <w:rPr>
          <w:rFonts w:ascii="ＭＳ 明朝" w:eastAsia="ＭＳ 明朝" w:hAnsi="ＭＳ 明朝"/>
          <w:sz w:val="22"/>
        </w:rPr>
      </w:pPr>
    </w:p>
    <w:p w14:paraId="34EB2175" w14:textId="77777777" w:rsidR="00090942" w:rsidRPr="00ED20AD" w:rsidRDefault="00090942" w:rsidP="00096969">
      <w:pPr>
        <w:rPr>
          <w:rFonts w:ascii="ＭＳ 明朝" w:eastAsia="ＭＳ 明朝" w:hAnsi="ＭＳ 明朝"/>
          <w:sz w:val="22"/>
        </w:rPr>
      </w:pPr>
    </w:p>
    <w:sectPr w:rsidR="00090942" w:rsidRPr="00ED20AD" w:rsidSect="00A16165">
      <w:pgSz w:w="11906" w:h="16838"/>
      <w:pgMar w:top="1021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CD9E" w14:textId="77777777" w:rsidR="005E482A" w:rsidRDefault="005E482A" w:rsidP="00057502">
      <w:r>
        <w:separator/>
      </w:r>
    </w:p>
  </w:endnote>
  <w:endnote w:type="continuationSeparator" w:id="0">
    <w:p w14:paraId="4159F29E" w14:textId="77777777" w:rsidR="005E482A" w:rsidRDefault="005E482A" w:rsidP="0005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4D49" w14:textId="77777777" w:rsidR="005E482A" w:rsidRDefault="005E482A" w:rsidP="00057502">
      <w:r>
        <w:separator/>
      </w:r>
    </w:p>
  </w:footnote>
  <w:footnote w:type="continuationSeparator" w:id="0">
    <w:p w14:paraId="4408B151" w14:textId="77777777" w:rsidR="005E482A" w:rsidRDefault="005E482A" w:rsidP="00057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69"/>
    <w:rsid w:val="00003D75"/>
    <w:rsid w:val="00004B0F"/>
    <w:rsid w:val="00005880"/>
    <w:rsid w:val="00007099"/>
    <w:rsid w:val="00021A98"/>
    <w:rsid w:val="00022825"/>
    <w:rsid w:val="00026947"/>
    <w:rsid w:val="0003345D"/>
    <w:rsid w:val="0005232B"/>
    <w:rsid w:val="00057502"/>
    <w:rsid w:val="000623D1"/>
    <w:rsid w:val="00067A41"/>
    <w:rsid w:val="0008255D"/>
    <w:rsid w:val="00086416"/>
    <w:rsid w:val="00090942"/>
    <w:rsid w:val="00096969"/>
    <w:rsid w:val="00097798"/>
    <w:rsid w:val="000B2A2B"/>
    <w:rsid w:val="000B2BC7"/>
    <w:rsid w:val="000B3CDE"/>
    <w:rsid w:val="000B563D"/>
    <w:rsid w:val="000B5C16"/>
    <w:rsid w:val="000C5F6A"/>
    <w:rsid w:val="000D7726"/>
    <w:rsid w:val="000E3C88"/>
    <w:rsid w:val="001041CA"/>
    <w:rsid w:val="00111369"/>
    <w:rsid w:val="00124EA5"/>
    <w:rsid w:val="0013271D"/>
    <w:rsid w:val="0014225E"/>
    <w:rsid w:val="00157A86"/>
    <w:rsid w:val="00161BE4"/>
    <w:rsid w:val="00191854"/>
    <w:rsid w:val="001A2309"/>
    <w:rsid w:val="001C3C32"/>
    <w:rsid w:val="001C7CEF"/>
    <w:rsid w:val="001F07F2"/>
    <w:rsid w:val="001F6C43"/>
    <w:rsid w:val="002231C9"/>
    <w:rsid w:val="00227826"/>
    <w:rsid w:val="002401EE"/>
    <w:rsid w:val="0024649B"/>
    <w:rsid w:val="0025300A"/>
    <w:rsid w:val="00253F41"/>
    <w:rsid w:val="002561B5"/>
    <w:rsid w:val="0026112D"/>
    <w:rsid w:val="00280F53"/>
    <w:rsid w:val="002B7420"/>
    <w:rsid w:val="002C0CCA"/>
    <w:rsid w:val="002C580C"/>
    <w:rsid w:val="002E07FE"/>
    <w:rsid w:val="002E14F1"/>
    <w:rsid w:val="00312C70"/>
    <w:rsid w:val="0032697C"/>
    <w:rsid w:val="00333E50"/>
    <w:rsid w:val="003375C5"/>
    <w:rsid w:val="00351B17"/>
    <w:rsid w:val="003624C6"/>
    <w:rsid w:val="003829C6"/>
    <w:rsid w:val="00382FB6"/>
    <w:rsid w:val="003B7F0A"/>
    <w:rsid w:val="003C14D8"/>
    <w:rsid w:val="003C20A6"/>
    <w:rsid w:val="003E1719"/>
    <w:rsid w:val="003E31FC"/>
    <w:rsid w:val="003E3FBE"/>
    <w:rsid w:val="003F1050"/>
    <w:rsid w:val="003F4038"/>
    <w:rsid w:val="003F693D"/>
    <w:rsid w:val="0043192E"/>
    <w:rsid w:val="00445152"/>
    <w:rsid w:val="0047200D"/>
    <w:rsid w:val="00477786"/>
    <w:rsid w:val="0048290C"/>
    <w:rsid w:val="0049221D"/>
    <w:rsid w:val="004A2296"/>
    <w:rsid w:val="004A4758"/>
    <w:rsid w:val="004B3951"/>
    <w:rsid w:val="004B7372"/>
    <w:rsid w:val="004F7014"/>
    <w:rsid w:val="00500D07"/>
    <w:rsid w:val="00512070"/>
    <w:rsid w:val="00531312"/>
    <w:rsid w:val="00533BC3"/>
    <w:rsid w:val="005565C6"/>
    <w:rsid w:val="00556700"/>
    <w:rsid w:val="005577C2"/>
    <w:rsid w:val="00566906"/>
    <w:rsid w:val="00582CFC"/>
    <w:rsid w:val="00582D97"/>
    <w:rsid w:val="005918A3"/>
    <w:rsid w:val="005B5915"/>
    <w:rsid w:val="005D625C"/>
    <w:rsid w:val="005E2637"/>
    <w:rsid w:val="005E482A"/>
    <w:rsid w:val="005E543D"/>
    <w:rsid w:val="005F72DF"/>
    <w:rsid w:val="00602F95"/>
    <w:rsid w:val="0061400B"/>
    <w:rsid w:val="00627758"/>
    <w:rsid w:val="00632FD1"/>
    <w:rsid w:val="00642F6B"/>
    <w:rsid w:val="00647C30"/>
    <w:rsid w:val="00660A83"/>
    <w:rsid w:val="0066172F"/>
    <w:rsid w:val="00672A33"/>
    <w:rsid w:val="006C3C40"/>
    <w:rsid w:val="006D2749"/>
    <w:rsid w:val="006F4A22"/>
    <w:rsid w:val="007170B2"/>
    <w:rsid w:val="007309AA"/>
    <w:rsid w:val="00733925"/>
    <w:rsid w:val="00734CA6"/>
    <w:rsid w:val="00755BB3"/>
    <w:rsid w:val="00756EBD"/>
    <w:rsid w:val="00761708"/>
    <w:rsid w:val="00773919"/>
    <w:rsid w:val="007765C4"/>
    <w:rsid w:val="007A39DC"/>
    <w:rsid w:val="007E785A"/>
    <w:rsid w:val="0081104B"/>
    <w:rsid w:val="00826B6E"/>
    <w:rsid w:val="008358CE"/>
    <w:rsid w:val="00837E57"/>
    <w:rsid w:val="00854058"/>
    <w:rsid w:val="008549D6"/>
    <w:rsid w:val="00870A4F"/>
    <w:rsid w:val="008830F6"/>
    <w:rsid w:val="00884397"/>
    <w:rsid w:val="008911AB"/>
    <w:rsid w:val="00892168"/>
    <w:rsid w:val="008B3013"/>
    <w:rsid w:val="008E1A01"/>
    <w:rsid w:val="008F272C"/>
    <w:rsid w:val="0094592E"/>
    <w:rsid w:val="0094693A"/>
    <w:rsid w:val="00951D5A"/>
    <w:rsid w:val="009559CE"/>
    <w:rsid w:val="00955B27"/>
    <w:rsid w:val="00993589"/>
    <w:rsid w:val="009A3E1C"/>
    <w:rsid w:val="009C40C7"/>
    <w:rsid w:val="009C5C79"/>
    <w:rsid w:val="009D6B3D"/>
    <w:rsid w:val="009E3932"/>
    <w:rsid w:val="009E50B1"/>
    <w:rsid w:val="009F1022"/>
    <w:rsid w:val="009F3572"/>
    <w:rsid w:val="009F7B5B"/>
    <w:rsid w:val="00A16165"/>
    <w:rsid w:val="00A16B9B"/>
    <w:rsid w:val="00A4163B"/>
    <w:rsid w:val="00A47119"/>
    <w:rsid w:val="00A478E7"/>
    <w:rsid w:val="00A6668A"/>
    <w:rsid w:val="00A73C62"/>
    <w:rsid w:val="00A900B6"/>
    <w:rsid w:val="00A92AF6"/>
    <w:rsid w:val="00AA6DCB"/>
    <w:rsid w:val="00AC0A2F"/>
    <w:rsid w:val="00AD0A7C"/>
    <w:rsid w:val="00AD3A2A"/>
    <w:rsid w:val="00AE39BC"/>
    <w:rsid w:val="00B14855"/>
    <w:rsid w:val="00B155DB"/>
    <w:rsid w:val="00B15F6E"/>
    <w:rsid w:val="00B20F1B"/>
    <w:rsid w:val="00B23D1A"/>
    <w:rsid w:val="00B26F60"/>
    <w:rsid w:val="00B521A5"/>
    <w:rsid w:val="00B564B7"/>
    <w:rsid w:val="00B77BD4"/>
    <w:rsid w:val="00B94B19"/>
    <w:rsid w:val="00B96F4C"/>
    <w:rsid w:val="00BA5268"/>
    <w:rsid w:val="00BB5219"/>
    <w:rsid w:val="00BC1C2E"/>
    <w:rsid w:val="00BC4C29"/>
    <w:rsid w:val="00BD1ECD"/>
    <w:rsid w:val="00BD4A52"/>
    <w:rsid w:val="00BE3339"/>
    <w:rsid w:val="00BF6BDC"/>
    <w:rsid w:val="00C0048D"/>
    <w:rsid w:val="00C13BDF"/>
    <w:rsid w:val="00C410B9"/>
    <w:rsid w:val="00C6246C"/>
    <w:rsid w:val="00C6598C"/>
    <w:rsid w:val="00C73F9D"/>
    <w:rsid w:val="00CB0673"/>
    <w:rsid w:val="00CC05B6"/>
    <w:rsid w:val="00CC2738"/>
    <w:rsid w:val="00D05157"/>
    <w:rsid w:val="00D11562"/>
    <w:rsid w:val="00D11859"/>
    <w:rsid w:val="00D127DB"/>
    <w:rsid w:val="00D26131"/>
    <w:rsid w:val="00D36A63"/>
    <w:rsid w:val="00D5107F"/>
    <w:rsid w:val="00D51175"/>
    <w:rsid w:val="00D65A9E"/>
    <w:rsid w:val="00D86FD6"/>
    <w:rsid w:val="00D914CC"/>
    <w:rsid w:val="00DB5CD6"/>
    <w:rsid w:val="00DC3401"/>
    <w:rsid w:val="00DD0815"/>
    <w:rsid w:val="00DD2A97"/>
    <w:rsid w:val="00DD3B1A"/>
    <w:rsid w:val="00E06EF3"/>
    <w:rsid w:val="00E2096F"/>
    <w:rsid w:val="00E242DB"/>
    <w:rsid w:val="00E271C2"/>
    <w:rsid w:val="00E33C71"/>
    <w:rsid w:val="00E5371D"/>
    <w:rsid w:val="00E54523"/>
    <w:rsid w:val="00E56125"/>
    <w:rsid w:val="00E83D2A"/>
    <w:rsid w:val="00E91AAB"/>
    <w:rsid w:val="00E97AFE"/>
    <w:rsid w:val="00ED20AD"/>
    <w:rsid w:val="00EE37C4"/>
    <w:rsid w:val="00EE3EBE"/>
    <w:rsid w:val="00EE45A2"/>
    <w:rsid w:val="00EE5A19"/>
    <w:rsid w:val="00EE64EE"/>
    <w:rsid w:val="00EE65AA"/>
    <w:rsid w:val="00EF4DC6"/>
    <w:rsid w:val="00EF59BE"/>
    <w:rsid w:val="00F163F9"/>
    <w:rsid w:val="00F21D84"/>
    <w:rsid w:val="00F23D30"/>
    <w:rsid w:val="00F24E76"/>
    <w:rsid w:val="00F37B34"/>
    <w:rsid w:val="00F573E1"/>
    <w:rsid w:val="00F65504"/>
    <w:rsid w:val="00F75982"/>
    <w:rsid w:val="00F77C19"/>
    <w:rsid w:val="00F96D1A"/>
    <w:rsid w:val="00FB15A4"/>
    <w:rsid w:val="00FB3BF0"/>
    <w:rsid w:val="00FC586B"/>
    <w:rsid w:val="00FD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11BB2374"/>
  <w15:chartTrackingRefBased/>
  <w15:docId w15:val="{505B9CF8-71D1-4922-8CD6-50929CB7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75C5"/>
  </w:style>
  <w:style w:type="character" w:customStyle="1" w:styleId="a4">
    <w:name w:val="日付 (文字)"/>
    <w:basedOn w:val="a0"/>
    <w:link w:val="a3"/>
    <w:uiPriority w:val="99"/>
    <w:semiHidden/>
    <w:rsid w:val="003375C5"/>
  </w:style>
  <w:style w:type="paragraph" w:styleId="a5">
    <w:name w:val="header"/>
    <w:basedOn w:val="a"/>
    <w:link w:val="a6"/>
    <w:uiPriority w:val="99"/>
    <w:unhideWhenUsed/>
    <w:rsid w:val="00057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7502"/>
  </w:style>
  <w:style w:type="paragraph" w:styleId="a7">
    <w:name w:val="footer"/>
    <w:basedOn w:val="a"/>
    <w:link w:val="a8"/>
    <w:uiPriority w:val="99"/>
    <w:unhideWhenUsed/>
    <w:rsid w:val="000575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7502"/>
  </w:style>
  <w:style w:type="paragraph" w:styleId="a9">
    <w:name w:val="Balloon Text"/>
    <w:basedOn w:val="a"/>
    <w:link w:val="aa"/>
    <w:uiPriority w:val="99"/>
    <w:semiHidden/>
    <w:unhideWhenUsed/>
    <w:rsid w:val="00761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17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C9B4-8924-4E63-8A5E-91734D4C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　史典</dc:creator>
  <cp:keywords/>
  <dc:description/>
  <cp:lastModifiedBy>渡邉　遥</cp:lastModifiedBy>
  <cp:revision>98</cp:revision>
  <cp:lastPrinted>2026-01-19T10:15:00Z</cp:lastPrinted>
  <dcterms:created xsi:type="dcterms:W3CDTF">2019-02-11T23:39:00Z</dcterms:created>
  <dcterms:modified xsi:type="dcterms:W3CDTF">2026-01-20T03:01:00Z</dcterms:modified>
</cp:coreProperties>
</file>